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F71F" w14:textId="485F87B8" w:rsidR="004D39BE" w:rsidRDefault="00EE62B9" w:rsidP="00E705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bookmarkStart w:id="0" w:name="sub_100"/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14:paraId="32BD4258" w14:textId="77777777" w:rsidR="004D39BE" w:rsidRDefault="004D39BE" w:rsidP="00E705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21A6FAE5" w14:textId="77777777" w:rsidR="004D39BE" w:rsidRDefault="00A235A2" w:rsidP="00E705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14:paraId="1DF3DD43" w14:textId="77777777" w:rsidR="004D39BE" w:rsidRDefault="00263E06" w:rsidP="00E705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A235A2" w:rsidRPr="00391AEC">
        <w:rPr>
          <w:rFonts w:ascii="Times New Roman" w:hAnsi="Times New Roman"/>
          <w:b/>
          <w:bCs/>
          <w:sz w:val="28"/>
          <w:szCs w:val="28"/>
        </w:rPr>
        <w:t>Развитие</w:t>
      </w:r>
      <w:r w:rsidR="006A20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35A2" w:rsidRPr="00391AEC">
        <w:rPr>
          <w:rFonts w:ascii="Times New Roman" w:hAnsi="Times New Roman"/>
          <w:b/>
          <w:bCs/>
          <w:sz w:val="28"/>
          <w:szCs w:val="28"/>
        </w:rPr>
        <w:t xml:space="preserve">физической культуры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>
        <w:rPr>
          <w:rFonts w:ascii="Times New Roman" w:hAnsi="Times New Roman"/>
          <w:b/>
          <w:bCs/>
          <w:sz w:val="28"/>
          <w:szCs w:val="28"/>
        </w:rPr>
        <w:t>спор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F7C246A" w14:textId="77777777" w:rsidR="004D39BE" w:rsidRDefault="004D39BE" w:rsidP="004D39B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>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263E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3EAF"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F37C29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14:paraId="488DBE84" w14:textId="77777777" w:rsidR="00A235A2" w:rsidRPr="004D39BE" w:rsidRDefault="0023196E" w:rsidP="004D39B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EE62B9">
        <w:rPr>
          <w:rFonts w:ascii="Times New Roman" w:hAnsi="Times New Roman"/>
          <w:b/>
          <w:bCs/>
          <w:sz w:val="28"/>
          <w:szCs w:val="28"/>
        </w:rPr>
        <w:t>2023-2025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14:paraId="00D296CA" w14:textId="77777777" w:rsidR="00A235A2" w:rsidRPr="00391AEC" w:rsidRDefault="00A235A2" w:rsidP="00E705EF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9EF65C7" w14:textId="77777777" w:rsidR="00A235A2" w:rsidRPr="00391AEC" w:rsidRDefault="00A235A2" w:rsidP="00A235A2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60204514" w14:textId="77777777" w:rsidR="00112A43" w:rsidRPr="00391AEC" w:rsidRDefault="00112A43" w:rsidP="00112A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391AEC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статьей</w:t>
        </w:r>
        <w:r w:rsidR="00F37C29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91AEC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391AE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263E06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.  </w:t>
      </w:r>
      <w:r w:rsidRPr="00391AEC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F37C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91AEC" w:rsidRPr="00391A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и постановления администрации Безводного сельского поселения Курганинского района от 27 ию</w:t>
      </w:r>
      <w:r w:rsidR="0023196E" w:rsidRPr="00391AEC">
        <w:rPr>
          <w:rFonts w:ascii="Times New Roman" w:hAnsi="Times New Roman"/>
          <w:sz w:val="28"/>
          <w:szCs w:val="28"/>
        </w:rPr>
        <w:t>н</w:t>
      </w:r>
      <w:r w:rsidR="00263E06">
        <w:rPr>
          <w:rFonts w:ascii="Times New Roman" w:hAnsi="Times New Roman"/>
          <w:sz w:val="28"/>
          <w:szCs w:val="28"/>
        </w:rPr>
        <w:t>я 2014 г.</w:t>
      </w:r>
      <w:r w:rsidRPr="00391AEC">
        <w:rPr>
          <w:rFonts w:ascii="Times New Roman" w:hAnsi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4D39BE">
        <w:rPr>
          <w:rFonts w:ascii="Times New Roman" w:hAnsi="Times New Roman"/>
          <w:sz w:val="28"/>
          <w:szCs w:val="28"/>
        </w:rPr>
        <w:t xml:space="preserve">», </w:t>
      </w:r>
      <w:r w:rsidR="004D39BE" w:rsidRPr="00391AEC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5107080A" w14:textId="77777777" w:rsidR="00152ABF" w:rsidRDefault="00A235A2" w:rsidP="002D4D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1"/>
      <w:r w:rsidRPr="00391AEC">
        <w:rPr>
          <w:rFonts w:ascii="Times New Roman" w:hAnsi="Times New Roman"/>
          <w:sz w:val="28"/>
          <w:szCs w:val="28"/>
        </w:rPr>
        <w:t>1</w:t>
      </w:r>
      <w:r w:rsidR="007B7417" w:rsidRPr="007B7417">
        <w:rPr>
          <w:rFonts w:ascii="Times New Roman" w:hAnsi="Times New Roman"/>
          <w:sz w:val="28"/>
          <w:szCs w:val="28"/>
        </w:rPr>
        <w:t xml:space="preserve">. Утвердить муниципальную программу Безводного сельского поселения 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4F7B3D" w:rsidRPr="00391AEC">
        <w:rPr>
          <w:rFonts w:ascii="Times New Roman" w:hAnsi="Times New Roman"/>
          <w:bCs/>
          <w:sz w:val="28"/>
          <w:szCs w:val="28"/>
        </w:rPr>
        <w:t>Развитие физической культуры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391AEC">
        <w:rPr>
          <w:rFonts w:ascii="Times New Roman" w:hAnsi="Times New Roman"/>
          <w:bCs/>
          <w:sz w:val="28"/>
          <w:szCs w:val="28"/>
        </w:rPr>
        <w:t>и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391AEC">
        <w:rPr>
          <w:rFonts w:ascii="Times New Roman" w:hAnsi="Times New Roman"/>
          <w:bCs/>
          <w:sz w:val="28"/>
          <w:szCs w:val="28"/>
        </w:rPr>
        <w:t>спорта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Курганинского района</w:t>
      </w:r>
      <w:r w:rsidR="00F37C29">
        <w:rPr>
          <w:rFonts w:ascii="Times New Roman" w:hAnsi="Times New Roman"/>
          <w:bCs/>
          <w:sz w:val="28"/>
          <w:szCs w:val="28"/>
        </w:rPr>
        <w:t>»</w:t>
      </w:r>
      <w:r w:rsidR="0023196E" w:rsidRPr="00391AEC">
        <w:rPr>
          <w:rFonts w:ascii="Times New Roman" w:hAnsi="Times New Roman"/>
          <w:bCs/>
          <w:sz w:val="28"/>
          <w:szCs w:val="28"/>
        </w:rPr>
        <w:t xml:space="preserve"> на </w:t>
      </w:r>
      <w:r w:rsidR="00EE62B9">
        <w:rPr>
          <w:rFonts w:ascii="Times New Roman" w:hAnsi="Times New Roman"/>
          <w:bCs/>
          <w:sz w:val="28"/>
          <w:szCs w:val="28"/>
        </w:rPr>
        <w:t>2023-2025</w:t>
      </w:r>
      <w:r w:rsidR="00E705EF">
        <w:rPr>
          <w:rFonts w:ascii="Times New Roman" w:hAnsi="Times New Roman"/>
          <w:bCs/>
          <w:sz w:val="28"/>
          <w:szCs w:val="28"/>
        </w:rPr>
        <w:t xml:space="preserve"> </w:t>
      </w:r>
      <w:r w:rsidR="0023196E" w:rsidRPr="00391AEC">
        <w:rPr>
          <w:rFonts w:ascii="Times New Roman" w:hAnsi="Times New Roman"/>
          <w:bCs/>
          <w:sz w:val="28"/>
          <w:szCs w:val="28"/>
        </w:rPr>
        <w:t>годы</w:t>
      </w:r>
      <w:bookmarkStart w:id="2" w:name="sub_3"/>
      <w:bookmarkEnd w:id="1"/>
      <w:r w:rsidR="004D39BE">
        <w:rPr>
          <w:rFonts w:ascii="Times New Roman" w:hAnsi="Times New Roman"/>
          <w:bCs/>
          <w:sz w:val="28"/>
          <w:szCs w:val="28"/>
        </w:rPr>
        <w:t xml:space="preserve">», </w:t>
      </w:r>
      <w:r w:rsidR="002D4D08" w:rsidRPr="002D4D08">
        <w:rPr>
          <w:rFonts w:ascii="Times New Roman" w:hAnsi="Times New Roman"/>
          <w:sz w:val="28"/>
          <w:szCs w:val="28"/>
        </w:rPr>
        <w:t>(</w:t>
      </w:r>
      <w:r w:rsidR="007B7417">
        <w:rPr>
          <w:rFonts w:ascii="Times New Roman" w:hAnsi="Times New Roman"/>
          <w:sz w:val="28"/>
          <w:szCs w:val="28"/>
        </w:rPr>
        <w:t>прилагается</w:t>
      </w:r>
      <w:r w:rsidR="002D4D08" w:rsidRPr="002D4D08">
        <w:rPr>
          <w:rFonts w:ascii="Times New Roman" w:hAnsi="Times New Roman"/>
          <w:sz w:val="28"/>
          <w:szCs w:val="28"/>
        </w:rPr>
        <w:t>).</w:t>
      </w:r>
      <w:r w:rsidR="006A20B1">
        <w:rPr>
          <w:rFonts w:ascii="Times New Roman" w:hAnsi="Times New Roman"/>
          <w:sz w:val="28"/>
          <w:szCs w:val="28"/>
        </w:rPr>
        <w:t xml:space="preserve"> </w:t>
      </w:r>
    </w:p>
    <w:p w14:paraId="15CC3BDB" w14:textId="77777777" w:rsidR="005637A0" w:rsidRPr="00391AEC" w:rsidRDefault="005637A0" w:rsidP="005637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FBF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Безводного сельского поселения Курганинского района от 23 октября 202</w:t>
      </w:r>
      <w:r>
        <w:rPr>
          <w:rFonts w:ascii="Times New Roman" w:hAnsi="Times New Roman"/>
          <w:sz w:val="28"/>
          <w:szCs w:val="28"/>
        </w:rPr>
        <w:t>1 г. № 160</w:t>
      </w:r>
      <w:r w:rsidRPr="00622FB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езводного сельского поселения Курганинского района «Развитие физической культуры и спорта в Безводном сельском поселении Курганинского района» на </w:t>
      </w:r>
      <w:r>
        <w:rPr>
          <w:rFonts w:ascii="Times New Roman" w:hAnsi="Times New Roman"/>
          <w:sz w:val="28"/>
          <w:szCs w:val="28"/>
        </w:rPr>
        <w:t>2022-2024</w:t>
      </w:r>
      <w:r w:rsidRPr="00622FB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ы». </w:t>
      </w:r>
    </w:p>
    <w:p w14:paraId="5720FA54" w14:textId="77777777" w:rsidR="00263E06" w:rsidRDefault="005637A0" w:rsidP="00622FB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/>
          <w:sz w:val="28"/>
          <w:szCs w:val="28"/>
        </w:rPr>
        <w:t>3</w:t>
      </w:r>
      <w:r w:rsidR="00622FBF">
        <w:rPr>
          <w:rFonts w:ascii="Times New Roman" w:hAnsi="Times New Roman"/>
          <w:sz w:val="28"/>
          <w:szCs w:val="28"/>
        </w:rPr>
        <w:t>.</w:t>
      </w:r>
      <w:r w:rsidR="004D39BE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Опубликовать настоящее постановление в периодическом печатном средстве массовой информации органов местного самоуправлени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 «Вестник органов местного самоуправления Безводного сельского поселени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.</w:t>
      </w:r>
    </w:p>
    <w:p w14:paraId="27304414" w14:textId="77777777" w:rsidR="00EE62B9" w:rsidRDefault="005637A0" w:rsidP="00EE62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35A2" w:rsidRPr="00391AEC">
        <w:rPr>
          <w:rFonts w:ascii="Times New Roman" w:hAnsi="Times New Roman"/>
          <w:sz w:val="28"/>
          <w:szCs w:val="28"/>
        </w:rPr>
        <w:t>.</w:t>
      </w:r>
      <w:r w:rsidR="00253EAF" w:rsidRPr="00391AEC">
        <w:rPr>
          <w:rFonts w:ascii="Times New Roman" w:hAnsi="Times New Roman"/>
          <w:sz w:val="28"/>
          <w:szCs w:val="28"/>
        </w:rPr>
        <w:t xml:space="preserve"> </w:t>
      </w:r>
      <w:r w:rsidR="00A235A2" w:rsidRPr="00391AE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263E06">
        <w:rPr>
          <w:rFonts w:ascii="Times New Roman" w:hAnsi="Times New Roman"/>
          <w:sz w:val="28"/>
          <w:szCs w:val="28"/>
        </w:rPr>
        <w:t>оставляю за собой</w:t>
      </w:r>
      <w:r w:rsidR="009138D7">
        <w:rPr>
          <w:rFonts w:ascii="Times New Roman" w:hAnsi="Times New Roman"/>
          <w:sz w:val="28"/>
          <w:szCs w:val="28"/>
        </w:rPr>
        <w:t>.</w:t>
      </w:r>
      <w:bookmarkStart w:id="4" w:name="sub_5"/>
      <w:bookmarkEnd w:id="3"/>
    </w:p>
    <w:p w14:paraId="01B08BC3" w14:textId="77777777" w:rsidR="00253EAF" w:rsidRPr="00391AEC" w:rsidRDefault="005637A0" w:rsidP="00EE62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35A2" w:rsidRPr="00391AEC">
        <w:rPr>
          <w:rFonts w:ascii="Times New Roman" w:hAnsi="Times New Roman"/>
          <w:sz w:val="28"/>
          <w:szCs w:val="28"/>
        </w:rPr>
        <w:t>.</w:t>
      </w:r>
      <w:r w:rsidR="004D39BE">
        <w:rPr>
          <w:rFonts w:ascii="Times New Roman" w:hAnsi="Times New Roman"/>
          <w:sz w:val="28"/>
          <w:szCs w:val="28"/>
        </w:rPr>
        <w:t xml:space="preserve"> </w:t>
      </w:r>
      <w:r w:rsidR="007B7417" w:rsidRPr="007B7417">
        <w:rPr>
          <w:rFonts w:ascii="Times New Roman" w:hAnsi="Times New Roman"/>
          <w:sz w:val="28"/>
          <w:szCs w:val="28"/>
        </w:rPr>
        <w:t>Настоящее постановление</w:t>
      </w:r>
      <w:r w:rsidR="00EE62B9">
        <w:rPr>
          <w:rFonts w:ascii="Times New Roman" w:hAnsi="Times New Roman"/>
          <w:sz w:val="28"/>
          <w:szCs w:val="28"/>
        </w:rPr>
        <w:t xml:space="preserve"> вступает в силу с 1 января 2023</w:t>
      </w:r>
      <w:r w:rsidR="007B7417" w:rsidRPr="007B7417">
        <w:rPr>
          <w:rFonts w:ascii="Times New Roman" w:hAnsi="Times New Roman"/>
          <w:sz w:val="28"/>
          <w:szCs w:val="28"/>
        </w:rPr>
        <w:t xml:space="preserve"> года и не ранее его официального опубликования.</w:t>
      </w:r>
    </w:p>
    <w:p w14:paraId="6CEE58CE" w14:textId="77777777" w:rsidR="009138D7" w:rsidRDefault="009138D7" w:rsidP="00F37C29">
      <w:pPr>
        <w:jc w:val="left"/>
        <w:rPr>
          <w:rFonts w:ascii="Times New Roman" w:hAnsi="Times New Roman"/>
          <w:sz w:val="28"/>
          <w:szCs w:val="28"/>
        </w:rPr>
      </w:pPr>
    </w:p>
    <w:p w14:paraId="0ED1D40C" w14:textId="77777777" w:rsidR="004D39BE" w:rsidRDefault="004D39BE" w:rsidP="00F37C29">
      <w:pPr>
        <w:jc w:val="left"/>
        <w:rPr>
          <w:rFonts w:ascii="Times New Roman" w:hAnsi="Times New Roman"/>
          <w:sz w:val="28"/>
          <w:szCs w:val="28"/>
        </w:rPr>
      </w:pPr>
    </w:p>
    <w:p w14:paraId="22C0887C" w14:textId="77777777" w:rsidR="00263E06" w:rsidRDefault="00062C67" w:rsidP="00F37C2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37C29">
        <w:rPr>
          <w:rFonts w:ascii="Times New Roman" w:hAnsi="Times New Roman"/>
          <w:sz w:val="28"/>
          <w:szCs w:val="28"/>
        </w:rPr>
        <w:t xml:space="preserve">Безводного </w:t>
      </w:r>
      <w:r w:rsidR="00E71D9C" w:rsidRPr="00D13A74">
        <w:rPr>
          <w:rFonts w:ascii="Times New Roman" w:hAnsi="Times New Roman"/>
          <w:sz w:val="28"/>
          <w:szCs w:val="28"/>
        </w:rPr>
        <w:t>сельского</w:t>
      </w:r>
      <w:r w:rsidR="00F37C29">
        <w:rPr>
          <w:rFonts w:ascii="Times New Roman" w:hAnsi="Times New Roman"/>
          <w:sz w:val="28"/>
          <w:szCs w:val="28"/>
        </w:rPr>
        <w:t xml:space="preserve"> </w:t>
      </w:r>
    </w:p>
    <w:p w14:paraId="4F40B265" w14:textId="77777777" w:rsidR="00F37C29" w:rsidRPr="00D13A74" w:rsidRDefault="00263E06" w:rsidP="00F37C2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E71D9C" w:rsidRPr="00D13A74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ргани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="00F37C29">
        <w:rPr>
          <w:rFonts w:ascii="Times New Roman" w:hAnsi="Times New Roman"/>
          <w:sz w:val="28"/>
          <w:szCs w:val="28"/>
        </w:rPr>
        <w:t>Н.Н. Барышникова</w:t>
      </w:r>
    </w:p>
    <w:p w14:paraId="0008B31F" w14:textId="77777777" w:rsidR="00E71D9C" w:rsidRPr="00D13A74" w:rsidRDefault="00E71D9C" w:rsidP="00E71D9C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68CC6B59" w14:textId="77777777" w:rsidR="00E71D9C" w:rsidRPr="00D13A74" w:rsidRDefault="00E71D9C" w:rsidP="00E71D9C">
      <w:pPr>
        <w:tabs>
          <w:tab w:val="left" w:pos="7005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Проект подготовлен и внесен:</w:t>
      </w:r>
    </w:p>
    <w:p w14:paraId="053F334B" w14:textId="77777777" w:rsidR="00E71D9C" w:rsidRPr="00D13A74" w:rsidRDefault="00E71D9C" w:rsidP="00E71D9C">
      <w:pPr>
        <w:tabs>
          <w:tab w:val="left" w:pos="7005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Заместителем главы </w:t>
      </w:r>
    </w:p>
    <w:p w14:paraId="649F6BF5" w14:textId="77777777" w:rsidR="00E71D9C" w:rsidRPr="00D13A74" w:rsidRDefault="00E71D9C" w:rsidP="00E71D9C">
      <w:pPr>
        <w:tabs>
          <w:tab w:val="left" w:pos="7005"/>
          <w:tab w:val="left" w:pos="7797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</w:p>
    <w:p w14:paraId="52FD7A2F" w14:textId="77777777" w:rsidR="00E71D9C" w:rsidRDefault="00E71D9C" w:rsidP="00E71D9C">
      <w:pPr>
        <w:tabs>
          <w:tab w:val="left" w:pos="7005"/>
          <w:tab w:val="left" w:pos="7797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Курганинского района</w:t>
      </w:r>
      <w:r w:rsidR="00F37C29">
        <w:rPr>
          <w:rFonts w:ascii="Times New Roman" w:hAnsi="Times New Roman"/>
          <w:sz w:val="28"/>
          <w:szCs w:val="28"/>
        </w:rPr>
        <w:tab/>
      </w:r>
      <w:r w:rsidR="00F37C29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p w14:paraId="6145314B" w14:textId="77777777" w:rsidR="00F37C29" w:rsidRPr="00D13A74" w:rsidRDefault="00F37C29" w:rsidP="00E71D9C">
      <w:pPr>
        <w:tabs>
          <w:tab w:val="left" w:pos="7005"/>
          <w:tab w:val="left" w:pos="7797"/>
        </w:tabs>
        <w:jc w:val="left"/>
        <w:rPr>
          <w:rFonts w:ascii="Times New Roman" w:hAnsi="Times New Roman"/>
          <w:sz w:val="28"/>
          <w:szCs w:val="28"/>
        </w:rPr>
      </w:pPr>
    </w:p>
    <w:p w14:paraId="3680EA61" w14:textId="77777777" w:rsidR="00E71D9C" w:rsidRPr="00D13A74" w:rsidRDefault="00E71D9C" w:rsidP="00E71D9C">
      <w:pPr>
        <w:tabs>
          <w:tab w:val="left" w:pos="7005"/>
          <w:tab w:val="left" w:pos="7797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Проект согласован:</w:t>
      </w:r>
    </w:p>
    <w:p w14:paraId="0AAC66CE" w14:textId="77777777" w:rsidR="00E71D9C" w:rsidRPr="00D13A74" w:rsidRDefault="00E71D9C" w:rsidP="00E71D9C">
      <w:pPr>
        <w:shd w:val="clear" w:color="auto" w:fill="FFFFFF"/>
        <w:jc w:val="left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 xml:space="preserve">Начальник бюджетного отдела  </w:t>
      </w:r>
    </w:p>
    <w:p w14:paraId="12F09EF7" w14:textId="77777777" w:rsidR="00E71D9C" w:rsidRPr="00D13A74" w:rsidRDefault="00E71D9C" w:rsidP="00E71D9C">
      <w:pPr>
        <w:shd w:val="clear" w:color="auto" w:fill="FFFFFF"/>
        <w:jc w:val="left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lastRenderedPageBreak/>
        <w:t xml:space="preserve">администрации Безводного </w:t>
      </w:r>
    </w:p>
    <w:p w14:paraId="340F3110" w14:textId="77777777" w:rsidR="00E71D9C" w:rsidRPr="00D13A74" w:rsidRDefault="00E71D9C" w:rsidP="00E71D9C">
      <w:pPr>
        <w:shd w:val="clear" w:color="auto" w:fill="FFFFFF"/>
        <w:tabs>
          <w:tab w:val="left" w:pos="7655"/>
        </w:tabs>
        <w:jc w:val="left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>сельского поселения</w:t>
      </w:r>
    </w:p>
    <w:p w14:paraId="45DA09A8" w14:textId="77777777" w:rsidR="00E71D9C" w:rsidRPr="00D13A74" w:rsidRDefault="00E71D9C" w:rsidP="00F37C29">
      <w:pPr>
        <w:shd w:val="clear" w:color="auto" w:fill="FFFFFF"/>
        <w:jc w:val="left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>Курганинского райо</w:t>
      </w:r>
      <w:r w:rsidR="00F37C29">
        <w:rPr>
          <w:rFonts w:ascii="Times New Roman" w:hAnsi="Times New Roman"/>
          <w:color w:val="000000"/>
          <w:w w:val="101"/>
          <w:sz w:val="28"/>
          <w:szCs w:val="28"/>
        </w:rPr>
        <w:t>на</w:t>
      </w:r>
      <w:r w:rsidR="00F37C29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F37C29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F37C29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F37C29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F37C29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F37C29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F37C29">
        <w:rPr>
          <w:rFonts w:ascii="Times New Roman" w:hAnsi="Times New Roman"/>
          <w:color w:val="000000"/>
          <w:w w:val="101"/>
          <w:sz w:val="28"/>
          <w:szCs w:val="28"/>
        </w:rPr>
        <w:tab/>
        <w:t xml:space="preserve">    </w:t>
      </w:r>
      <w:r w:rsidR="00EE62B9">
        <w:rPr>
          <w:rFonts w:ascii="Times New Roman" w:hAnsi="Times New Roman"/>
          <w:color w:val="000000"/>
          <w:w w:val="101"/>
          <w:sz w:val="28"/>
          <w:szCs w:val="28"/>
        </w:rPr>
        <w:t xml:space="preserve">  </w:t>
      </w:r>
      <w:r w:rsidR="00F37C29">
        <w:rPr>
          <w:rFonts w:ascii="Times New Roman" w:hAnsi="Times New Roman"/>
          <w:color w:val="000000"/>
          <w:w w:val="101"/>
          <w:sz w:val="28"/>
          <w:szCs w:val="28"/>
        </w:rPr>
        <w:t xml:space="preserve">   </w:t>
      </w:r>
      <w:r w:rsidR="00EE62B9">
        <w:rPr>
          <w:rFonts w:ascii="Times New Roman" w:hAnsi="Times New Roman"/>
          <w:color w:val="000000"/>
          <w:w w:val="101"/>
          <w:sz w:val="28"/>
          <w:szCs w:val="28"/>
        </w:rPr>
        <w:t>Е.Н. Овчаренко</w:t>
      </w:r>
    </w:p>
    <w:p w14:paraId="58B13983" w14:textId="77777777" w:rsidR="00E71D9C" w:rsidRPr="00D13A74" w:rsidRDefault="00E71D9C" w:rsidP="00E71D9C">
      <w:pPr>
        <w:tabs>
          <w:tab w:val="left" w:pos="7797"/>
        </w:tabs>
        <w:jc w:val="left"/>
        <w:rPr>
          <w:rFonts w:ascii="Times New Roman" w:hAnsi="Times New Roman"/>
          <w:sz w:val="28"/>
          <w:szCs w:val="28"/>
        </w:rPr>
      </w:pPr>
    </w:p>
    <w:p w14:paraId="21F83B5F" w14:textId="77777777" w:rsidR="00E71D9C" w:rsidRPr="00D13A74" w:rsidRDefault="00E71D9C" w:rsidP="00E71D9C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Начальник общего отдела</w:t>
      </w:r>
    </w:p>
    <w:p w14:paraId="4B0A6AC0" w14:textId="77777777" w:rsidR="00E71D9C" w:rsidRPr="00D13A74" w:rsidRDefault="00E71D9C" w:rsidP="00E71D9C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администрации Безводного </w:t>
      </w:r>
    </w:p>
    <w:p w14:paraId="69AE2D47" w14:textId="77777777" w:rsidR="00E71D9C" w:rsidRPr="00D13A74" w:rsidRDefault="00E71D9C" w:rsidP="00E71D9C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5A0BDB5A" w14:textId="77777777" w:rsidR="00E71D9C" w:rsidRPr="00D13A74" w:rsidRDefault="00E71D9C" w:rsidP="00E71D9C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Курга</w:t>
      </w:r>
      <w:r w:rsidR="00263E06">
        <w:rPr>
          <w:rFonts w:ascii="Times New Roman" w:hAnsi="Times New Roman"/>
          <w:sz w:val="28"/>
          <w:szCs w:val="28"/>
        </w:rPr>
        <w:t>нинского района</w:t>
      </w:r>
      <w:r w:rsidR="00263E06">
        <w:rPr>
          <w:rFonts w:ascii="Times New Roman" w:hAnsi="Times New Roman"/>
          <w:sz w:val="28"/>
          <w:szCs w:val="28"/>
        </w:rPr>
        <w:tab/>
      </w:r>
      <w:r w:rsidR="00263E06">
        <w:rPr>
          <w:rFonts w:ascii="Times New Roman" w:hAnsi="Times New Roman"/>
          <w:sz w:val="28"/>
          <w:szCs w:val="28"/>
        </w:rPr>
        <w:tab/>
      </w:r>
      <w:r w:rsidR="00263E06">
        <w:rPr>
          <w:rFonts w:ascii="Times New Roman" w:hAnsi="Times New Roman"/>
          <w:sz w:val="28"/>
          <w:szCs w:val="28"/>
        </w:rPr>
        <w:tab/>
      </w:r>
      <w:r w:rsidR="00263E06">
        <w:rPr>
          <w:rFonts w:ascii="Times New Roman" w:hAnsi="Times New Roman"/>
          <w:sz w:val="28"/>
          <w:szCs w:val="28"/>
        </w:rPr>
        <w:tab/>
      </w:r>
      <w:r w:rsidR="00263E06">
        <w:rPr>
          <w:rFonts w:ascii="Times New Roman" w:hAnsi="Times New Roman"/>
          <w:sz w:val="28"/>
          <w:szCs w:val="28"/>
        </w:rPr>
        <w:tab/>
      </w:r>
      <w:r w:rsidR="00263E06">
        <w:rPr>
          <w:rFonts w:ascii="Times New Roman" w:hAnsi="Times New Roman"/>
          <w:sz w:val="28"/>
          <w:szCs w:val="28"/>
        </w:rPr>
        <w:tab/>
      </w:r>
      <w:r w:rsidR="00263E06">
        <w:rPr>
          <w:rFonts w:ascii="Times New Roman" w:hAnsi="Times New Roman"/>
          <w:sz w:val="28"/>
          <w:szCs w:val="28"/>
        </w:rPr>
        <w:tab/>
      </w:r>
      <w:r w:rsidR="00263E06">
        <w:rPr>
          <w:rFonts w:ascii="Times New Roman" w:hAnsi="Times New Roman"/>
          <w:sz w:val="28"/>
          <w:szCs w:val="28"/>
        </w:rPr>
        <w:tab/>
        <w:t xml:space="preserve">     </w:t>
      </w:r>
      <w:r w:rsidRPr="00D13A74">
        <w:rPr>
          <w:rFonts w:ascii="Times New Roman" w:hAnsi="Times New Roman"/>
          <w:sz w:val="28"/>
          <w:szCs w:val="28"/>
        </w:rPr>
        <w:t>С.В.</w:t>
      </w:r>
      <w:r w:rsidR="00263E06">
        <w:rPr>
          <w:rFonts w:ascii="Times New Roman" w:hAnsi="Times New Roman"/>
          <w:sz w:val="28"/>
          <w:szCs w:val="28"/>
        </w:rPr>
        <w:t xml:space="preserve"> </w:t>
      </w:r>
      <w:r w:rsidRPr="00D13A74">
        <w:rPr>
          <w:rFonts w:ascii="Times New Roman" w:hAnsi="Times New Roman"/>
          <w:sz w:val="28"/>
          <w:szCs w:val="28"/>
        </w:rPr>
        <w:t>Ханова</w:t>
      </w:r>
    </w:p>
    <w:p w14:paraId="13EAEE61" w14:textId="77777777" w:rsidR="004D39BE" w:rsidRPr="004D39BE" w:rsidRDefault="00EE62B9" w:rsidP="00EE62B9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bookmarkEnd w:id="0"/>
      <w:bookmarkEnd w:id="4"/>
      <w:r w:rsidR="004D39BE" w:rsidRPr="004D39BE">
        <w:rPr>
          <w:rFonts w:ascii="Times New Roman" w:hAnsi="Times New Roman"/>
          <w:b/>
          <w:sz w:val="28"/>
          <w:szCs w:val="28"/>
          <w:lang w:eastAsia="ru-RU"/>
        </w:rPr>
        <w:lastRenderedPageBreak/>
        <w:t>ЗАЯВКА</w:t>
      </w:r>
    </w:p>
    <w:p w14:paraId="36C7BB2F" w14:textId="77777777" w:rsidR="004D39BE" w:rsidRPr="004D39BE" w:rsidRDefault="004D39BE" w:rsidP="004D39B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  <w:r w:rsidRPr="004D39BE">
        <w:rPr>
          <w:rFonts w:ascii="Times New Roman" w:hAnsi="Times New Roman"/>
          <w:b/>
          <w:sz w:val="28"/>
          <w:szCs w:val="28"/>
          <w:lang w:eastAsia="ru-RU"/>
        </w:rPr>
        <w:t>К ПОСТАНОВЛЕНИЮ</w:t>
      </w:r>
    </w:p>
    <w:p w14:paraId="2764B98A" w14:textId="77777777" w:rsidR="004D39BE" w:rsidRPr="004D39BE" w:rsidRDefault="004D39BE" w:rsidP="004D39BE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5E2EB733" w14:textId="77777777" w:rsidR="004D39BE" w:rsidRPr="004D39BE" w:rsidRDefault="004D39BE" w:rsidP="004D39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b/>
          <w:sz w:val="28"/>
          <w:szCs w:val="28"/>
          <w:lang w:eastAsia="ru-RU"/>
        </w:rPr>
        <w:t>Наименование постановления</w:t>
      </w:r>
      <w:r w:rsidRPr="004D39B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41371816" w14:textId="77777777" w:rsidR="004D39BE" w:rsidRPr="004D39BE" w:rsidRDefault="004D39BE" w:rsidP="004D39B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D39BE">
        <w:rPr>
          <w:rFonts w:ascii="Times New Roman" w:hAnsi="Times New Roman"/>
          <w:bCs/>
          <w:sz w:val="28"/>
          <w:szCs w:val="28"/>
          <w:lang w:eastAsia="ru-RU"/>
        </w:rPr>
        <w:t>«Об утв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ждении муниципальной программы </w:t>
      </w:r>
      <w:r w:rsidRPr="004D39BE">
        <w:rPr>
          <w:rFonts w:ascii="Times New Roman" w:hAnsi="Times New Roman"/>
          <w:bCs/>
          <w:sz w:val="28"/>
          <w:szCs w:val="28"/>
          <w:lang w:eastAsia="ru-RU"/>
        </w:rPr>
        <w:t>«Развитие физическо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ультуры и спорта в Безводном </w:t>
      </w:r>
      <w:r w:rsidRPr="004D39BE">
        <w:rPr>
          <w:rFonts w:ascii="Times New Roman" w:hAnsi="Times New Roman"/>
          <w:bCs/>
          <w:sz w:val="28"/>
          <w:szCs w:val="28"/>
          <w:lang w:eastAsia="ru-RU"/>
        </w:rPr>
        <w:t>сельском п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селении Курганинского района» </w:t>
      </w:r>
      <w:r w:rsidRPr="004D39BE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EE62B9">
        <w:rPr>
          <w:rFonts w:ascii="Times New Roman" w:hAnsi="Times New Roman"/>
          <w:bCs/>
          <w:sz w:val="28"/>
          <w:szCs w:val="28"/>
          <w:lang w:eastAsia="ru-RU"/>
        </w:rPr>
        <w:t>2023-2025</w:t>
      </w:r>
      <w:r w:rsidRPr="004D39BE">
        <w:rPr>
          <w:rFonts w:ascii="Times New Roman" w:hAnsi="Times New Roman"/>
          <w:bCs/>
          <w:sz w:val="28"/>
          <w:szCs w:val="28"/>
          <w:lang w:eastAsia="ru-RU"/>
        </w:rPr>
        <w:t xml:space="preserve"> годы»»</w:t>
      </w:r>
    </w:p>
    <w:p w14:paraId="79A3E7CB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4D39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00054DA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7C3FDA5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D39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ект подготовлен: </w:t>
      </w:r>
    </w:p>
    <w:p w14:paraId="44E68399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bCs/>
          <w:sz w:val="28"/>
          <w:szCs w:val="28"/>
          <w:lang w:eastAsia="ru-RU"/>
        </w:rPr>
        <w:t>заместитель главы Безводного сельского поселения Курганинского района</w:t>
      </w:r>
    </w:p>
    <w:p w14:paraId="5A536A8F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2BD1F4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25226DF6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 w:rsidRPr="004D39BE">
        <w:rPr>
          <w:rFonts w:ascii="Times New Roman" w:hAnsi="Times New Roman"/>
          <w:b/>
          <w:sz w:val="28"/>
          <w:szCs w:val="28"/>
          <w:lang w:eastAsia="ru-RU"/>
        </w:rPr>
        <w:t>Постановление разослать:</w:t>
      </w:r>
    </w:p>
    <w:p w14:paraId="34E1348F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sz w:val="28"/>
          <w:szCs w:val="28"/>
          <w:lang w:eastAsia="ru-RU"/>
        </w:rPr>
        <w:t>1) прокуратура Курганинского района– 1 экз.;</w:t>
      </w:r>
    </w:p>
    <w:p w14:paraId="3EAA22A6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sz w:val="28"/>
          <w:szCs w:val="28"/>
          <w:lang w:eastAsia="ru-RU"/>
        </w:rPr>
        <w:t>2) общий отдел администрации Безводного сельского поселения Курганинского района - 1 экз.;</w:t>
      </w:r>
    </w:p>
    <w:p w14:paraId="200005D6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sz w:val="28"/>
          <w:szCs w:val="28"/>
          <w:lang w:eastAsia="ru-RU"/>
        </w:rPr>
        <w:t>3) бюджетный отдел администрации Безводного сельского поселения Курганинского района - 1 экз.;</w:t>
      </w:r>
    </w:p>
    <w:p w14:paraId="3BEC99D1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sz w:val="28"/>
          <w:szCs w:val="28"/>
          <w:lang w:eastAsia="ru-RU"/>
        </w:rPr>
        <w:t xml:space="preserve">4) заместитель главы Безводного сельского поселения Курганинского района – 1 экз. </w:t>
      </w:r>
    </w:p>
    <w:p w14:paraId="7ED5ADCE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sz w:val="28"/>
          <w:szCs w:val="28"/>
          <w:lang w:eastAsia="ru-RU"/>
        </w:rPr>
        <w:t>5) вестник органов местного самоуправления – 1 экз.;</w:t>
      </w:r>
    </w:p>
    <w:p w14:paraId="6679B198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sz w:val="28"/>
          <w:szCs w:val="28"/>
          <w:lang w:eastAsia="ru-RU"/>
        </w:rPr>
        <w:t>6) управление по взаимодействию с органами местного самоуправления администрации Краснодарского края – 1 экз.</w:t>
      </w:r>
    </w:p>
    <w:p w14:paraId="659EF480" w14:textId="77777777" w:rsidR="004D39BE" w:rsidRPr="004D39BE" w:rsidRDefault="004D39BE" w:rsidP="004D39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E16BC00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4D39BE">
        <w:rPr>
          <w:rFonts w:ascii="Times New Roman" w:hAnsi="Times New Roman"/>
          <w:sz w:val="28"/>
          <w:szCs w:val="28"/>
          <w:lang w:eastAsia="ru-RU"/>
        </w:rPr>
        <w:tab/>
      </w:r>
      <w:r w:rsidRPr="004D39BE">
        <w:rPr>
          <w:rFonts w:ascii="Times New Roman" w:hAnsi="Times New Roman"/>
          <w:sz w:val="28"/>
          <w:szCs w:val="28"/>
          <w:lang w:eastAsia="ru-RU"/>
        </w:rPr>
        <w:tab/>
      </w:r>
      <w:r w:rsidRPr="004D39BE">
        <w:rPr>
          <w:rFonts w:ascii="Times New Roman" w:hAnsi="Times New Roman"/>
          <w:sz w:val="28"/>
          <w:szCs w:val="28"/>
          <w:lang w:eastAsia="ru-RU"/>
        </w:rPr>
        <w:tab/>
      </w:r>
      <w:r w:rsidRPr="004D39BE">
        <w:rPr>
          <w:rFonts w:ascii="Times New Roman" w:hAnsi="Times New Roman"/>
          <w:sz w:val="28"/>
          <w:szCs w:val="28"/>
          <w:lang w:eastAsia="ru-RU"/>
        </w:rPr>
        <w:tab/>
      </w:r>
      <w:r w:rsidRPr="004D39BE">
        <w:rPr>
          <w:rFonts w:ascii="Times New Roman" w:hAnsi="Times New Roman"/>
          <w:sz w:val="28"/>
          <w:szCs w:val="28"/>
          <w:lang w:eastAsia="ru-RU"/>
        </w:rPr>
        <w:tab/>
      </w:r>
    </w:p>
    <w:p w14:paraId="69371C3F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02438B56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74450BAD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17DDD6DA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34881C13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64A9C530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5FFEBCCB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4A9DA956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1D76302C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5A22B8FC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011F93D0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33763422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58BABE37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0F201C5D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5DECC572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5F5F7FF4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6DBC8FCD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 w:bidi="ru-RU"/>
        </w:rPr>
      </w:pPr>
    </w:p>
    <w:p w14:paraId="75E59558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 w:bidi="ru-RU"/>
        </w:rPr>
      </w:pPr>
      <w:r w:rsidRPr="004D39BE">
        <w:rPr>
          <w:rFonts w:ascii="Times New Roman" w:hAnsi="Times New Roman"/>
          <w:sz w:val="28"/>
          <w:szCs w:val="28"/>
          <w:lang w:eastAsia="ru-RU" w:bidi="ru-RU"/>
        </w:rPr>
        <w:t>______________Черных Ирина Владимировна «_____» ____________ 202</w:t>
      </w:r>
      <w:r w:rsidR="00EE62B9">
        <w:rPr>
          <w:rFonts w:ascii="Times New Roman" w:hAnsi="Times New Roman"/>
          <w:sz w:val="28"/>
          <w:szCs w:val="28"/>
          <w:lang w:eastAsia="ru-RU" w:bidi="ru-RU"/>
        </w:rPr>
        <w:t>2</w:t>
      </w:r>
      <w:r w:rsidRPr="004D39BE">
        <w:rPr>
          <w:rFonts w:ascii="Times New Roman" w:hAnsi="Times New Roman"/>
          <w:sz w:val="28"/>
          <w:szCs w:val="28"/>
          <w:lang w:eastAsia="ru-RU" w:bidi="ru-RU"/>
        </w:rPr>
        <w:t xml:space="preserve"> г. </w:t>
      </w:r>
    </w:p>
    <w:p w14:paraId="039F4423" w14:textId="77777777" w:rsidR="004D39BE" w:rsidRPr="004D39BE" w:rsidRDefault="004D39BE" w:rsidP="004D39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 w:bidi="ru-RU"/>
        </w:rPr>
      </w:pPr>
      <w:r w:rsidRPr="004D39BE">
        <w:rPr>
          <w:rFonts w:ascii="Times New Roman" w:hAnsi="Times New Roman"/>
          <w:sz w:val="28"/>
          <w:szCs w:val="28"/>
          <w:lang w:eastAsia="ru-RU" w:bidi="ru-RU"/>
        </w:rPr>
        <w:t xml:space="preserve">                                            +7(861)477-91-50</w:t>
      </w:r>
    </w:p>
    <w:p w14:paraId="1005AD3D" w14:textId="77777777" w:rsid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lastRenderedPageBreak/>
        <w:t>Приложение</w:t>
      </w:r>
    </w:p>
    <w:p w14:paraId="44D3AB51" w14:textId="77777777" w:rsidR="004D39BE" w:rsidRDefault="004D39BE" w:rsidP="002D4D08">
      <w:pPr>
        <w:ind w:left="5387"/>
        <w:jc w:val="left"/>
        <w:rPr>
          <w:rStyle w:val="FontStyle50"/>
          <w:sz w:val="28"/>
          <w:szCs w:val="28"/>
        </w:rPr>
      </w:pPr>
    </w:p>
    <w:p w14:paraId="07601813" w14:textId="77777777" w:rsidR="004D39BE" w:rsidRPr="002D4D08" w:rsidRDefault="004D39BE" w:rsidP="002D4D08">
      <w:pPr>
        <w:ind w:left="5387"/>
        <w:jc w:val="lef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УТВЕРЖДЕНА</w:t>
      </w:r>
    </w:p>
    <w:p w14:paraId="0C88359F" w14:textId="77777777"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к постановлению администрации</w:t>
      </w:r>
    </w:p>
    <w:p w14:paraId="607DC863" w14:textId="77777777"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Безводного сельского поселения</w:t>
      </w:r>
    </w:p>
    <w:p w14:paraId="547D5D93" w14:textId="77777777"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Курганинского района</w:t>
      </w:r>
    </w:p>
    <w:p w14:paraId="687BA18C" w14:textId="77777777" w:rsidR="002E599A" w:rsidRPr="004D39BE" w:rsidRDefault="002D4D08" w:rsidP="004D39BE">
      <w:pPr>
        <w:ind w:left="5387"/>
        <w:jc w:val="left"/>
        <w:rPr>
          <w:rFonts w:ascii="Times New Roman" w:hAnsi="Times New Roman"/>
          <w:sz w:val="28"/>
          <w:szCs w:val="28"/>
        </w:rPr>
      </w:pPr>
      <w:r w:rsidRPr="002D4D08">
        <w:rPr>
          <w:rStyle w:val="FontStyle50"/>
          <w:sz w:val="28"/>
          <w:szCs w:val="28"/>
        </w:rPr>
        <w:t xml:space="preserve">от                             </w:t>
      </w:r>
      <w:r w:rsidR="004D39BE">
        <w:rPr>
          <w:rStyle w:val="FontStyle50"/>
          <w:sz w:val="28"/>
          <w:szCs w:val="28"/>
        </w:rPr>
        <w:t xml:space="preserve">      №</w:t>
      </w:r>
      <w:r w:rsidR="006E5218">
        <w:rPr>
          <w:rStyle w:val="FontStyle50"/>
          <w:sz w:val="28"/>
          <w:szCs w:val="28"/>
        </w:rPr>
        <w:t xml:space="preserve"> </w:t>
      </w:r>
    </w:p>
    <w:p w14:paraId="69F16D32" w14:textId="77777777"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DF7023C" w14:textId="77777777" w:rsidR="004D39BE" w:rsidRDefault="004D39BE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81DA74A" w14:textId="77777777" w:rsidR="004D39BE" w:rsidRDefault="004D39BE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4A7A682" w14:textId="77777777"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14:paraId="0EABC742" w14:textId="77777777" w:rsidR="002405A8" w:rsidRPr="00391AEC" w:rsidRDefault="00112A43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2405A8" w:rsidRPr="00391AEC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</w:p>
    <w:p w14:paraId="6F07F661" w14:textId="77777777" w:rsidR="006F15D6" w:rsidRDefault="00F37C29" w:rsidP="006E5218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>с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D15BEB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EE62B9">
        <w:rPr>
          <w:rFonts w:ascii="Times New Roman" w:hAnsi="Times New Roman"/>
          <w:b/>
          <w:bCs/>
          <w:sz w:val="28"/>
          <w:szCs w:val="28"/>
        </w:rPr>
        <w:t>2023-2025</w:t>
      </w:r>
      <w:r w:rsidR="004A5A33"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14:paraId="1F83EB6A" w14:textId="77777777" w:rsidR="00F37C29" w:rsidRPr="00391AEC" w:rsidRDefault="00F37C29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22EB04DF" w14:textId="77777777" w:rsidR="00112A43" w:rsidRPr="00391AEC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14:paraId="2D269DCE" w14:textId="77777777" w:rsidR="00142F9A" w:rsidRPr="00391AEC" w:rsidRDefault="00A865EB" w:rsidP="00F37C2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391AEC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bCs/>
          <w:sz w:val="28"/>
          <w:szCs w:val="28"/>
        </w:rPr>
        <w:t>поселения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F37C29">
        <w:rPr>
          <w:rFonts w:ascii="Times New Roman" w:hAnsi="Times New Roman"/>
          <w:bCs/>
          <w:sz w:val="28"/>
          <w:szCs w:val="28"/>
        </w:rPr>
        <w:t xml:space="preserve"> Курганинского района»</w:t>
      </w:r>
      <w:r w:rsidR="00D15BEB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 xml:space="preserve">на </w:t>
      </w:r>
      <w:r w:rsidR="00EE62B9">
        <w:rPr>
          <w:rFonts w:ascii="Times New Roman" w:hAnsi="Times New Roman"/>
          <w:bCs/>
          <w:sz w:val="28"/>
          <w:szCs w:val="28"/>
        </w:rPr>
        <w:t>2023-2025</w:t>
      </w:r>
      <w:r w:rsidR="002E599A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>годы</w:t>
      </w:r>
    </w:p>
    <w:p w14:paraId="3D80A38E" w14:textId="77777777" w:rsidR="006F15D6" w:rsidRPr="00391AEC" w:rsidRDefault="00417764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94"/>
      </w:tblGrid>
      <w:tr w:rsidR="00391AEC" w:rsidRPr="00391AEC" w14:paraId="30C13A78" w14:textId="77777777" w:rsidTr="004D39BE">
        <w:tc>
          <w:tcPr>
            <w:tcW w:w="3686" w:type="dxa"/>
          </w:tcPr>
          <w:p w14:paraId="0B0F4F83" w14:textId="77777777" w:rsidR="003D4671" w:rsidRPr="00391AEC" w:rsidRDefault="003D4671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101"/>
            <w:r w:rsidRPr="00391AEC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5"/>
          </w:p>
        </w:tc>
        <w:tc>
          <w:tcPr>
            <w:tcW w:w="5694" w:type="dxa"/>
          </w:tcPr>
          <w:p w14:paraId="656A0EA8" w14:textId="77777777" w:rsidR="003D4671" w:rsidRPr="00391AEC" w:rsidRDefault="003D4671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12A43" w:rsidRPr="00391AEC">
              <w:rPr>
                <w:rFonts w:ascii="Times New Roman" w:hAnsi="Times New Roman"/>
                <w:sz w:val="28"/>
                <w:szCs w:val="28"/>
              </w:rPr>
              <w:t xml:space="preserve">Безводного сельского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1AEC" w:rsidRPr="00391AEC" w14:paraId="7F0DC40B" w14:textId="77777777" w:rsidTr="004D39BE">
        <w:tc>
          <w:tcPr>
            <w:tcW w:w="3686" w:type="dxa"/>
          </w:tcPr>
          <w:p w14:paraId="7FECD599" w14:textId="77777777"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94" w:type="dxa"/>
          </w:tcPr>
          <w:p w14:paraId="3BCB3DC7" w14:textId="77777777"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391AEC" w14:paraId="730946C6" w14:textId="77777777" w:rsidTr="004D39BE">
        <w:tc>
          <w:tcPr>
            <w:tcW w:w="3686" w:type="dxa"/>
          </w:tcPr>
          <w:p w14:paraId="4E26E882" w14:textId="77777777"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94" w:type="dxa"/>
          </w:tcPr>
          <w:p w14:paraId="45B2AFA6" w14:textId="77777777"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391AEC" w14:paraId="12CBE3F6" w14:textId="77777777" w:rsidTr="004D39BE">
        <w:tc>
          <w:tcPr>
            <w:tcW w:w="3686" w:type="dxa"/>
          </w:tcPr>
          <w:p w14:paraId="45ED011B" w14:textId="77777777"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94" w:type="dxa"/>
          </w:tcPr>
          <w:p w14:paraId="3050474B" w14:textId="77777777"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391AEC" w:rsidRPr="00391AEC" w14:paraId="1A292A26" w14:textId="77777777" w:rsidTr="004D39BE">
        <w:tc>
          <w:tcPr>
            <w:tcW w:w="3686" w:type="dxa"/>
          </w:tcPr>
          <w:p w14:paraId="32F5146F" w14:textId="77777777"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94" w:type="dxa"/>
          </w:tcPr>
          <w:p w14:paraId="7F1DA569" w14:textId="77777777"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14:paraId="2F5FAB1A" w14:textId="77777777"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еспечение спортивным инвентарем, оборудованием, расходными материалами;</w:t>
            </w:r>
          </w:p>
          <w:p w14:paraId="0433C4F6" w14:textId="77777777"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  <w:p w14:paraId="5117D3E7" w14:textId="77777777"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>молодежи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91AEC" w:rsidRPr="00391AEC" w14:paraId="341C3DB5" w14:textId="77777777" w:rsidTr="004D39BE">
        <w:tc>
          <w:tcPr>
            <w:tcW w:w="3686" w:type="dxa"/>
          </w:tcPr>
          <w:p w14:paraId="3842B67E" w14:textId="77777777"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6" w:name="sub_11"/>
            <w:r w:rsidRPr="00391AE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6"/>
          </w:p>
        </w:tc>
        <w:tc>
          <w:tcPr>
            <w:tcW w:w="5694" w:type="dxa"/>
          </w:tcPr>
          <w:p w14:paraId="725FCC92" w14:textId="77777777"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0380435" w14:textId="77777777"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006592B" w14:textId="77777777"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E97A062" w14:textId="77777777"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F0C0AB" w14:textId="77777777"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91AEC" w:rsidRPr="00391AEC" w14:paraId="5AAC378B" w14:textId="77777777" w:rsidTr="004D39BE">
        <w:tc>
          <w:tcPr>
            <w:tcW w:w="3686" w:type="dxa"/>
          </w:tcPr>
          <w:p w14:paraId="3A781D93" w14:textId="77777777"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7" w:name="sub_1210"/>
            <w:r w:rsidRPr="00391AEC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7"/>
          </w:p>
        </w:tc>
        <w:tc>
          <w:tcPr>
            <w:tcW w:w="5694" w:type="dxa"/>
          </w:tcPr>
          <w:p w14:paraId="2D135B8F" w14:textId="77777777" w:rsidR="004A5A33" w:rsidRPr="00391AEC" w:rsidRDefault="00EE62B9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91AEC" w:rsidRPr="00391AEC" w14:paraId="7352F50A" w14:textId="77777777" w:rsidTr="004D39BE">
        <w:tc>
          <w:tcPr>
            <w:tcW w:w="3686" w:type="dxa"/>
          </w:tcPr>
          <w:p w14:paraId="1BDBAAFC" w14:textId="77777777"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8" w:name="sub_12"/>
            <w:r w:rsidRPr="00391AEC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8"/>
          </w:p>
        </w:tc>
        <w:tc>
          <w:tcPr>
            <w:tcW w:w="5694" w:type="dxa"/>
          </w:tcPr>
          <w:p w14:paraId="553B5711" w14:textId="77777777"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– </w:t>
            </w:r>
            <w:r w:rsidR="003C3F74">
              <w:rPr>
                <w:rFonts w:ascii="Times New Roman" w:hAnsi="Times New Roman"/>
                <w:sz w:val="28"/>
                <w:szCs w:val="28"/>
              </w:rPr>
              <w:t>20</w:t>
            </w:r>
            <w:r w:rsidR="00A041B6">
              <w:rPr>
                <w:rFonts w:ascii="Times New Roman" w:hAnsi="Times New Roman"/>
                <w:sz w:val="28"/>
                <w:szCs w:val="28"/>
              </w:rPr>
              <w:t>9,4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рублей,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08818FD" w14:textId="77777777" w:rsidR="004A5A3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редства местного бюджета –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F74">
              <w:rPr>
                <w:rFonts w:ascii="Times New Roman" w:hAnsi="Times New Roman"/>
                <w:sz w:val="28"/>
                <w:szCs w:val="28"/>
              </w:rPr>
              <w:t>20</w:t>
            </w:r>
            <w:r w:rsidR="00A041B6">
              <w:rPr>
                <w:rFonts w:ascii="Times New Roman" w:hAnsi="Times New Roman"/>
                <w:sz w:val="28"/>
                <w:szCs w:val="28"/>
              </w:rPr>
              <w:t>9,4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рублей:</w:t>
            </w:r>
          </w:p>
          <w:p w14:paraId="60339EBD" w14:textId="77777777" w:rsidR="004A5A33" w:rsidRPr="00391AEC" w:rsidRDefault="00F37C29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62C67">
              <w:rPr>
                <w:rFonts w:ascii="Times New Roman" w:hAnsi="Times New Roman"/>
                <w:sz w:val="28"/>
                <w:szCs w:val="28"/>
              </w:rPr>
              <w:t>2</w:t>
            </w:r>
            <w:r w:rsidR="00EE62B9">
              <w:rPr>
                <w:rFonts w:ascii="Times New Roman" w:hAnsi="Times New Roman"/>
                <w:sz w:val="28"/>
                <w:szCs w:val="28"/>
              </w:rPr>
              <w:t>3</w:t>
            </w:r>
            <w:r w:rsidR="00E705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3C3F74">
              <w:rPr>
                <w:rFonts w:ascii="Times New Roman" w:hAnsi="Times New Roman"/>
                <w:sz w:val="28"/>
                <w:szCs w:val="28"/>
              </w:rPr>
              <w:t>26</w:t>
            </w:r>
            <w:r w:rsidR="00A041B6">
              <w:rPr>
                <w:rFonts w:ascii="Times New Roman" w:hAnsi="Times New Roman"/>
                <w:sz w:val="28"/>
                <w:szCs w:val="28"/>
              </w:rPr>
              <w:t>,3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375DAA07" w14:textId="77777777" w:rsidR="004A5A33" w:rsidRPr="00391AEC" w:rsidRDefault="00F37C29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E62B9">
              <w:rPr>
                <w:rFonts w:ascii="Times New Roman" w:hAnsi="Times New Roman"/>
                <w:sz w:val="28"/>
                <w:szCs w:val="28"/>
              </w:rPr>
              <w:t>4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1B6">
              <w:rPr>
                <w:rFonts w:ascii="Times New Roman" w:hAnsi="Times New Roman"/>
                <w:sz w:val="28"/>
                <w:szCs w:val="28"/>
              </w:rPr>
              <w:t>89,8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F50A191" w14:textId="77777777" w:rsidR="002E599A" w:rsidRPr="00391AEC" w:rsidRDefault="00F37C29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E62B9">
              <w:rPr>
                <w:rFonts w:ascii="Times New Roman" w:hAnsi="Times New Roman"/>
                <w:sz w:val="28"/>
                <w:szCs w:val="28"/>
              </w:rPr>
              <w:t>5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041B6">
              <w:rPr>
                <w:rFonts w:ascii="Times New Roman" w:hAnsi="Times New Roman"/>
                <w:sz w:val="28"/>
                <w:szCs w:val="28"/>
              </w:rPr>
              <w:t>93,3</w:t>
            </w:r>
            <w:r w:rsidR="00AB3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391AEC" w:rsidRPr="00391AEC" w14:paraId="370665DF" w14:textId="77777777" w:rsidTr="004D39BE">
        <w:tc>
          <w:tcPr>
            <w:tcW w:w="3686" w:type="dxa"/>
          </w:tcPr>
          <w:p w14:paraId="508F77C5" w14:textId="77777777"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94" w:type="dxa"/>
          </w:tcPr>
          <w:p w14:paraId="2AF29337" w14:textId="77777777" w:rsidR="007B2C4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391AEC" w:rsidRPr="00391AEC" w14:paraId="1133722F" w14:textId="77777777" w:rsidTr="004D39BE">
        <w:tc>
          <w:tcPr>
            <w:tcW w:w="3686" w:type="dxa"/>
          </w:tcPr>
          <w:p w14:paraId="0B7EDB08" w14:textId="77777777"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694" w:type="dxa"/>
          </w:tcPr>
          <w:p w14:paraId="1CA56C2B" w14:textId="77777777" w:rsidR="007B2C43" w:rsidRPr="00391AEC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14:paraId="7DB03044" w14:textId="77777777" w:rsidR="0053404F" w:rsidRDefault="0053404F" w:rsidP="002E599A">
      <w:pPr>
        <w:pStyle w:val="afffe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9" w:name="sub_110"/>
    </w:p>
    <w:p w14:paraId="6B388D92" w14:textId="77777777" w:rsidR="007B2C43" w:rsidRPr="00391AEC" w:rsidRDefault="007B2C43" w:rsidP="002E599A">
      <w:pPr>
        <w:pStyle w:val="afffe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739C1764" w14:textId="77777777" w:rsidR="00781AEF" w:rsidRPr="00391AEC" w:rsidRDefault="006F15D6" w:rsidP="002E599A">
      <w:pPr>
        <w:pStyle w:val="afffe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Характеристика текущего состояния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</w:p>
    <w:p w14:paraId="463A532F" w14:textId="77777777" w:rsidR="006F15D6" w:rsidRPr="00391AEC" w:rsidRDefault="006F15D6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социально-экономического 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>сферы</w:t>
      </w:r>
      <w:r w:rsidR="002E59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C522E8" w:rsidRPr="00391AEC">
        <w:rPr>
          <w:rFonts w:ascii="Times New Roman" w:hAnsi="Times New Roman"/>
          <w:b/>
          <w:bCs/>
          <w:sz w:val="28"/>
          <w:szCs w:val="28"/>
        </w:rPr>
        <w:t>поселения</w:t>
      </w:r>
    </w:p>
    <w:p w14:paraId="469615A7" w14:textId="77777777" w:rsidR="00C522E8" w:rsidRPr="00391AEC" w:rsidRDefault="00C522E8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bookmarkEnd w:id="9"/>
    <w:p w14:paraId="06C990DF" w14:textId="77777777"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DC76F62" w14:textId="77777777" w:rsidR="00D15128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сновополагающей задачей политики администрац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D324AD" w:rsidRPr="00391AEC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</w:t>
      </w:r>
      <w:r w:rsidRPr="00391AEC">
        <w:rPr>
          <w:rFonts w:ascii="Times New Roman" w:hAnsi="Times New Roman"/>
          <w:sz w:val="28"/>
          <w:szCs w:val="28"/>
        </w:rPr>
        <w:lastRenderedPageBreak/>
        <w:t xml:space="preserve">заметным социальным, но и политическим фактором в современном мире. Привлечение населения </w:t>
      </w:r>
      <w:r w:rsidR="00EA7DA4" w:rsidRPr="00391AEC">
        <w:rPr>
          <w:rFonts w:ascii="Times New Roman" w:hAnsi="Times New Roman"/>
          <w:sz w:val="28"/>
          <w:szCs w:val="28"/>
        </w:rPr>
        <w:t>город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391AEC">
        <w:rPr>
          <w:rFonts w:ascii="Times New Roman" w:hAnsi="Times New Roman"/>
          <w:sz w:val="28"/>
          <w:szCs w:val="28"/>
        </w:rPr>
        <w:t>е</w:t>
      </w:r>
      <w:r w:rsidRPr="00391AEC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391AEC">
        <w:rPr>
          <w:rFonts w:ascii="Times New Roman" w:hAnsi="Times New Roman"/>
          <w:sz w:val="28"/>
          <w:szCs w:val="28"/>
        </w:rPr>
        <w:t>граждан</w:t>
      </w:r>
      <w:r w:rsidRPr="00391AEC">
        <w:rPr>
          <w:rFonts w:ascii="Times New Roman" w:hAnsi="Times New Roman"/>
          <w:sz w:val="28"/>
          <w:szCs w:val="28"/>
        </w:rPr>
        <w:t xml:space="preserve">. </w:t>
      </w:r>
    </w:p>
    <w:p w14:paraId="67090187" w14:textId="77777777" w:rsidR="005E649E" w:rsidRPr="00391AEC" w:rsidRDefault="005E649E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а</w:t>
      </w:r>
      <w:r w:rsidR="006F15D6" w:rsidRPr="00391AEC">
        <w:rPr>
          <w:rFonts w:ascii="Times New Roman" w:hAnsi="Times New Roman"/>
          <w:sz w:val="28"/>
          <w:szCs w:val="28"/>
        </w:rPr>
        <w:t xml:space="preserve"> территор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</w:t>
      </w:r>
      <w:r w:rsidR="00D82CE6" w:rsidRPr="00391AEC">
        <w:rPr>
          <w:rFonts w:ascii="Times New Roman" w:hAnsi="Times New Roman"/>
          <w:sz w:val="28"/>
          <w:szCs w:val="28"/>
        </w:rPr>
        <w:t xml:space="preserve">селения функционирует </w:t>
      </w:r>
      <w:r w:rsidRPr="00391AEC">
        <w:rPr>
          <w:rFonts w:ascii="Times New Roman" w:hAnsi="Times New Roman"/>
          <w:sz w:val="28"/>
          <w:szCs w:val="28"/>
        </w:rPr>
        <w:t>6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учреждений, в которых проводится физкультурно-оздоровительная работа. </w:t>
      </w:r>
      <w:r w:rsidR="00090D12">
        <w:rPr>
          <w:rFonts w:ascii="Times New Roman" w:hAnsi="Times New Roman"/>
          <w:sz w:val="28"/>
          <w:szCs w:val="28"/>
        </w:rPr>
        <w:t>95</w:t>
      </w:r>
      <w:r w:rsidRPr="00391AEC">
        <w:rPr>
          <w:rFonts w:ascii="Times New Roman" w:hAnsi="Times New Roman"/>
          <w:sz w:val="28"/>
          <w:szCs w:val="28"/>
        </w:rPr>
        <w:t xml:space="preserve"> граждан поселения систематически занимаются спортом. Все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E612B0" w:rsidRPr="00391AE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391AEC">
        <w:rPr>
          <w:rFonts w:ascii="Times New Roman" w:hAnsi="Times New Roman"/>
          <w:sz w:val="28"/>
          <w:szCs w:val="28"/>
        </w:rPr>
        <w:t>насчитываетс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2 стадиона</w:t>
      </w:r>
      <w:r w:rsidR="00D82CE6" w:rsidRPr="00391AEC">
        <w:rPr>
          <w:rFonts w:ascii="Times New Roman" w:hAnsi="Times New Roman"/>
          <w:sz w:val="28"/>
          <w:szCs w:val="28"/>
        </w:rPr>
        <w:t xml:space="preserve"> и </w:t>
      </w:r>
      <w:r w:rsidR="00A041B6">
        <w:rPr>
          <w:rFonts w:ascii="Times New Roman" w:hAnsi="Times New Roman"/>
          <w:sz w:val="28"/>
          <w:szCs w:val="28"/>
        </w:rPr>
        <w:t>3</w:t>
      </w:r>
      <w:r w:rsidR="00D82CE6" w:rsidRPr="00391AEC">
        <w:rPr>
          <w:rFonts w:ascii="Times New Roman" w:hAnsi="Times New Roman"/>
          <w:sz w:val="28"/>
          <w:szCs w:val="28"/>
        </w:rPr>
        <w:t xml:space="preserve"> детски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D82CE6" w:rsidRPr="00391AEC">
        <w:rPr>
          <w:rFonts w:ascii="Times New Roman" w:hAnsi="Times New Roman"/>
          <w:sz w:val="28"/>
          <w:szCs w:val="28"/>
        </w:rPr>
        <w:t>спортивные площадки</w:t>
      </w:r>
      <w:r w:rsidRPr="00C1425C">
        <w:rPr>
          <w:rFonts w:ascii="Times New Roman" w:hAnsi="Times New Roman"/>
          <w:sz w:val="28"/>
          <w:szCs w:val="28"/>
        </w:rPr>
        <w:t>.</w:t>
      </w:r>
      <w:r w:rsidR="003B49B8" w:rsidRPr="00C1425C">
        <w:rPr>
          <w:rFonts w:ascii="Times New Roman" w:hAnsi="Times New Roman"/>
          <w:sz w:val="28"/>
          <w:szCs w:val="28"/>
        </w:rPr>
        <w:t xml:space="preserve"> </w:t>
      </w:r>
      <w:r w:rsidR="008A14D4" w:rsidRPr="00C1425C">
        <w:rPr>
          <w:rFonts w:ascii="Times New Roman" w:hAnsi="Times New Roman"/>
          <w:sz w:val="28"/>
          <w:szCs w:val="28"/>
        </w:rPr>
        <w:t>С</w:t>
      </w:r>
      <w:r w:rsidR="003B49B8" w:rsidRPr="00C1425C">
        <w:rPr>
          <w:rFonts w:ascii="Times New Roman" w:hAnsi="Times New Roman"/>
          <w:sz w:val="28"/>
          <w:szCs w:val="28"/>
        </w:rPr>
        <w:t xml:space="preserve"> 20</w:t>
      </w:r>
      <w:r w:rsidR="005A35F2">
        <w:rPr>
          <w:rFonts w:ascii="Times New Roman" w:hAnsi="Times New Roman"/>
          <w:sz w:val="28"/>
          <w:szCs w:val="28"/>
        </w:rPr>
        <w:t>2</w:t>
      </w:r>
      <w:r w:rsidR="006E5218">
        <w:rPr>
          <w:rFonts w:ascii="Times New Roman" w:hAnsi="Times New Roman"/>
          <w:sz w:val="28"/>
          <w:szCs w:val="28"/>
        </w:rPr>
        <w:t>2</w:t>
      </w:r>
      <w:r w:rsidR="008A14D4" w:rsidRPr="00C1425C">
        <w:rPr>
          <w:rFonts w:ascii="Times New Roman" w:hAnsi="Times New Roman"/>
          <w:sz w:val="28"/>
          <w:szCs w:val="28"/>
        </w:rPr>
        <w:t xml:space="preserve"> по </w:t>
      </w:r>
      <w:r w:rsidR="00C1425C" w:rsidRPr="00C1425C">
        <w:rPr>
          <w:rFonts w:ascii="Times New Roman" w:hAnsi="Times New Roman"/>
          <w:sz w:val="28"/>
          <w:szCs w:val="28"/>
        </w:rPr>
        <w:t>202</w:t>
      </w:r>
      <w:r w:rsidR="006E5218">
        <w:rPr>
          <w:rFonts w:ascii="Times New Roman" w:hAnsi="Times New Roman"/>
          <w:sz w:val="28"/>
          <w:szCs w:val="28"/>
        </w:rPr>
        <w:t>4</w:t>
      </w:r>
      <w:r w:rsidR="00C1425C" w:rsidRPr="00C1425C">
        <w:rPr>
          <w:rFonts w:ascii="Times New Roman" w:hAnsi="Times New Roman"/>
          <w:sz w:val="28"/>
          <w:szCs w:val="28"/>
        </w:rPr>
        <w:t xml:space="preserve"> </w:t>
      </w:r>
      <w:r w:rsidR="003B49B8" w:rsidRPr="00C1425C">
        <w:rPr>
          <w:rFonts w:ascii="Times New Roman" w:hAnsi="Times New Roman"/>
          <w:sz w:val="28"/>
          <w:szCs w:val="28"/>
        </w:rPr>
        <w:t>год</w:t>
      </w:r>
      <w:r w:rsidR="008A14D4" w:rsidRPr="00C1425C">
        <w:rPr>
          <w:rFonts w:ascii="Times New Roman" w:hAnsi="Times New Roman"/>
          <w:sz w:val="28"/>
          <w:szCs w:val="28"/>
        </w:rPr>
        <w:t>ы</w:t>
      </w:r>
      <w:r w:rsidR="003B49B8" w:rsidRPr="00C1425C">
        <w:rPr>
          <w:rFonts w:ascii="Times New Roman" w:hAnsi="Times New Roman"/>
          <w:sz w:val="28"/>
          <w:szCs w:val="28"/>
        </w:rPr>
        <w:t xml:space="preserve"> на финансирование </w:t>
      </w:r>
      <w:r w:rsidR="000644F9" w:rsidRPr="00C1425C">
        <w:rPr>
          <w:rFonts w:ascii="Times New Roman" w:hAnsi="Times New Roman"/>
          <w:sz w:val="28"/>
          <w:szCs w:val="28"/>
        </w:rPr>
        <w:t>физической культуры и массового спорта</w:t>
      </w:r>
      <w:r w:rsidR="000644F9"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 xml:space="preserve">из бюджета поселения </w:t>
      </w:r>
      <w:r w:rsidR="00D82CE6" w:rsidRPr="00391AEC">
        <w:rPr>
          <w:rFonts w:ascii="Times New Roman" w:hAnsi="Times New Roman"/>
          <w:sz w:val="28"/>
          <w:szCs w:val="28"/>
        </w:rPr>
        <w:t>запланированы расходы в сумм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090D12" w:rsidRPr="004D39BE">
        <w:rPr>
          <w:rFonts w:ascii="Times New Roman" w:hAnsi="Times New Roman"/>
          <w:sz w:val="28"/>
          <w:szCs w:val="28"/>
        </w:rPr>
        <w:t>269,4</w:t>
      </w:r>
      <w:r w:rsidR="003B49B8" w:rsidRPr="00391AEC">
        <w:rPr>
          <w:rFonts w:ascii="Times New Roman" w:hAnsi="Times New Roman"/>
          <w:sz w:val="28"/>
          <w:szCs w:val="28"/>
        </w:rPr>
        <w:t xml:space="preserve"> тысяч</w:t>
      </w:r>
      <w:r w:rsidR="00C310FA">
        <w:rPr>
          <w:rFonts w:ascii="Times New Roman" w:hAnsi="Times New Roman"/>
          <w:sz w:val="28"/>
          <w:szCs w:val="28"/>
        </w:rPr>
        <w:t>и</w:t>
      </w:r>
      <w:r w:rsidR="003B49B8" w:rsidRPr="00391AEC">
        <w:rPr>
          <w:rFonts w:ascii="Times New Roman" w:hAnsi="Times New Roman"/>
          <w:sz w:val="28"/>
          <w:szCs w:val="28"/>
        </w:rPr>
        <w:t xml:space="preserve"> рублей.</w:t>
      </w:r>
    </w:p>
    <w:p w14:paraId="5F8C8CDB" w14:textId="77777777" w:rsidR="003B49B8" w:rsidRPr="00391AEC" w:rsidRDefault="00D82CE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С реализацией муниципальной программы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6F15D6" w:rsidRPr="00391AEC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391AEC">
        <w:rPr>
          <w:rFonts w:ascii="Times New Roman" w:hAnsi="Times New Roman"/>
          <w:sz w:val="28"/>
          <w:szCs w:val="28"/>
        </w:rPr>
        <w:t>.</w:t>
      </w:r>
    </w:p>
    <w:p w14:paraId="2E048E38" w14:textId="77777777"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14:paraId="7FD0B9F4" w14:textId="77777777"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391AEC">
        <w:rPr>
          <w:rFonts w:ascii="Times New Roman" w:hAnsi="Times New Roman"/>
          <w:sz w:val="28"/>
          <w:szCs w:val="28"/>
        </w:rPr>
        <w:t>администрацией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проводитс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ряд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- Спартакиады учащихся и молодежи </w:t>
      </w:r>
      <w:r w:rsidR="003B49B8" w:rsidRPr="00391AEC">
        <w:rPr>
          <w:rFonts w:ascii="Times New Roman" w:hAnsi="Times New Roman"/>
          <w:sz w:val="28"/>
          <w:szCs w:val="28"/>
        </w:rPr>
        <w:t>Кубани</w:t>
      </w:r>
      <w:r w:rsidRPr="00391AEC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391AEC">
        <w:rPr>
          <w:rFonts w:ascii="Times New Roman" w:hAnsi="Times New Roman"/>
          <w:sz w:val="28"/>
          <w:szCs w:val="28"/>
        </w:rPr>
        <w:t>поселении</w:t>
      </w:r>
      <w:r w:rsidRPr="00391AEC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 участие, растет с каждым годом.</w:t>
      </w:r>
    </w:p>
    <w:p w14:paraId="057ACE04" w14:textId="77777777" w:rsidR="009649BC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днако </w:t>
      </w:r>
      <w:r w:rsidR="009649BC" w:rsidRPr="00391AEC">
        <w:rPr>
          <w:rFonts w:ascii="Times New Roman" w:hAnsi="Times New Roman"/>
          <w:sz w:val="28"/>
          <w:szCs w:val="28"/>
        </w:rPr>
        <w:t>много проблем еще остаются не решенными.</w:t>
      </w:r>
    </w:p>
    <w:p w14:paraId="533E130B" w14:textId="77777777"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14:paraId="0F6D718E" w14:textId="77777777"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14:paraId="74A9FEEB" w14:textId="77777777"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14:paraId="38A56F43" w14:textId="77777777"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DAA3AC7" w14:textId="77777777" w:rsidR="00A260BB" w:rsidRPr="00391AEC" w:rsidRDefault="00A260BB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2. Цели, задачи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целевые показател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, сроки и этапы реализации </w:t>
      </w:r>
      <w:r w:rsidR="00CF021E" w:rsidRPr="00391AEC">
        <w:rPr>
          <w:rFonts w:ascii="Times New Roman" w:hAnsi="Times New Roman"/>
          <w:b/>
          <w:bCs/>
          <w:sz w:val="28"/>
          <w:szCs w:val="28"/>
        </w:rPr>
        <w:t>муниципальная программа «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EE62B9">
        <w:rPr>
          <w:rFonts w:ascii="Times New Roman" w:hAnsi="Times New Roman"/>
          <w:b/>
          <w:sz w:val="28"/>
          <w:szCs w:val="28"/>
        </w:rPr>
        <w:t>2023-2025</w:t>
      </w:r>
      <w:r w:rsidR="00C1425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годы</w:t>
      </w:r>
    </w:p>
    <w:p w14:paraId="469DAB2D" w14:textId="77777777" w:rsidR="00CF021E" w:rsidRDefault="00CF021E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14:paraId="29BCB0BF" w14:textId="77777777" w:rsidR="00086217" w:rsidRPr="00391AEC" w:rsidRDefault="00086217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68"/>
        <w:gridCol w:w="293"/>
        <w:gridCol w:w="841"/>
        <w:gridCol w:w="567"/>
        <w:gridCol w:w="1086"/>
        <w:gridCol w:w="48"/>
        <w:gridCol w:w="1039"/>
        <w:gridCol w:w="95"/>
        <w:gridCol w:w="992"/>
      </w:tblGrid>
      <w:tr w:rsidR="00CF021E" w:rsidRPr="00391AEC" w14:paraId="039C326F" w14:textId="77777777" w:rsidTr="00B442F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6D5493B" w14:textId="77777777" w:rsidR="00CF021E" w:rsidRPr="00391AEC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673EF6" w14:textId="77777777"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E75E1A" w14:textId="77777777" w:rsidR="00CF021E" w:rsidRPr="00391AEC" w:rsidRDefault="00C1425C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Единица измере</w:t>
            </w:r>
            <w:r w:rsidR="00CF021E" w:rsidRPr="00391AEC">
              <w:rPr>
                <w:rStyle w:val="FontStyle57"/>
                <w:sz w:val="28"/>
                <w:szCs w:val="28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11D34D" w14:textId="77777777"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391AEC">
              <w:rPr>
                <w:rStyle w:val="FontStyle57"/>
                <w:sz w:val="28"/>
                <w:szCs w:val="28"/>
              </w:rPr>
              <w:t>Ста</w:t>
            </w:r>
            <w:r w:rsidRPr="00391AEC">
              <w:rPr>
                <w:rStyle w:val="FontStyle57"/>
                <w:sz w:val="28"/>
                <w:szCs w:val="28"/>
              </w:rPr>
              <w:softHyphen/>
              <w:t>тус</w:t>
            </w:r>
            <w:r w:rsidRPr="00391AEC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4123A" w14:textId="77777777"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F021E" w:rsidRPr="00391AEC" w14:paraId="6953D8A9" w14:textId="77777777" w:rsidTr="00B442F2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478D71" w14:textId="77777777" w:rsidR="00CF021E" w:rsidRPr="00391AEC" w:rsidRDefault="00CF021E" w:rsidP="00C1425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D59B" w14:textId="77777777"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85F0" w14:textId="77777777"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E781" w14:textId="77777777"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3D39" w14:textId="77777777"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79C5" w14:textId="77777777"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927AD" w14:textId="77777777"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CF021E" w:rsidRPr="00391AEC" w14:paraId="0CBE73A4" w14:textId="77777777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ABA9CE" w14:textId="77777777" w:rsidR="00CF021E" w:rsidRPr="00391AEC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1894" w14:textId="77777777" w:rsidR="00CF021E" w:rsidRPr="00391AEC" w:rsidRDefault="00CF021E" w:rsidP="00376D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D051" w14:textId="77777777"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224" w14:textId="77777777"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A32" w14:textId="77777777"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EED8" w14:textId="77777777"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F4B486" w14:textId="77777777"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4D39BE" w:rsidRPr="00391AEC" w14:paraId="242F0917" w14:textId="77777777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710E8" w14:textId="77777777" w:rsidR="004D39BE" w:rsidRPr="00391AEC" w:rsidRDefault="004D39BE" w:rsidP="004D39B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3BD7" w14:textId="77777777" w:rsidR="004D39BE" w:rsidRPr="00391AEC" w:rsidRDefault="004D39BE" w:rsidP="004D39BE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A3B7" w14:textId="77777777" w:rsidR="004D39BE" w:rsidRPr="00391AEC" w:rsidRDefault="004D39BE" w:rsidP="004D39B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650C" w14:textId="77777777" w:rsidR="004D39BE" w:rsidRPr="00391AEC" w:rsidRDefault="004D39BE" w:rsidP="004D39B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2E5D" w14:textId="77777777" w:rsidR="004D39BE" w:rsidRPr="00391AEC" w:rsidRDefault="004D39BE" w:rsidP="004D39B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77AF" w14:textId="77777777" w:rsidR="004D39BE" w:rsidRPr="00391AEC" w:rsidRDefault="004D39BE" w:rsidP="004D39B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53C82" w14:textId="77777777" w:rsidR="004D39BE" w:rsidRPr="00391AEC" w:rsidRDefault="004D39BE" w:rsidP="004D39B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F021E" w:rsidRPr="00391AEC" w14:paraId="4A8CE80C" w14:textId="77777777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7C843C" w14:textId="77777777"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9B336" w14:textId="77777777" w:rsidR="00CF021E" w:rsidRPr="00391AEC" w:rsidRDefault="00CF021E" w:rsidP="00090D12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 xml:space="preserve">Муниципальная программа </w:t>
            </w:r>
            <w:r w:rsidRPr="00391AEC">
              <w:rPr>
                <w:bCs/>
                <w:sz w:val="28"/>
                <w:szCs w:val="28"/>
              </w:rPr>
              <w:t>«</w:t>
            </w:r>
            <w:r w:rsidRPr="00391AEC">
              <w:rPr>
                <w:sz w:val="28"/>
                <w:szCs w:val="28"/>
              </w:rPr>
              <w:t xml:space="preserve">Развитие </w:t>
            </w:r>
            <w:r w:rsidR="000644F9" w:rsidRPr="00391AEC">
              <w:rPr>
                <w:sz w:val="28"/>
                <w:szCs w:val="28"/>
              </w:rPr>
              <w:t>физической культуры и</w:t>
            </w:r>
            <w:r w:rsidR="00391AEC" w:rsidRPr="00391AEC">
              <w:rPr>
                <w:sz w:val="28"/>
                <w:szCs w:val="28"/>
              </w:rPr>
              <w:t xml:space="preserve"> </w:t>
            </w:r>
            <w:r w:rsidR="000644F9" w:rsidRPr="00391AEC">
              <w:rPr>
                <w:sz w:val="28"/>
                <w:szCs w:val="28"/>
              </w:rPr>
              <w:t xml:space="preserve">спорта </w:t>
            </w:r>
            <w:r w:rsidRPr="00391AEC">
              <w:rPr>
                <w:sz w:val="28"/>
                <w:szCs w:val="28"/>
              </w:rPr>
              <w:t xml:space="preserve">на территории Безводного сельского поселения Курганинского района» на </w:t>
            </w:r>
            <w:r w:rsidR="00EE62B9">
              <w:rPr>
                <w:sz w:val="28"/>
                <w:szCs w:val="28"/>
              </w:rPr>
              <w:t>2023-2025</w:t>
            </w:r>
            <w:r w:rsidR="00E705EF">
              <w:rPr>
                <w:sz w:val="28"/>
                <w:szCs w:val="28"/>
              </w:rPr>
              <w:t xml:space="preserve"> </w:t>
            </w:r>
            <w:r w:rsidRPr="00391AEC">
              <w:rPr>
                <w:sz w:val="28"/>
                <w:szCs w:val="28"/>
              </w:rPr>
              <w:t>годы</w:t>
            </w:r>
          </w:p>
        </w:tc>
      </w:tr>
      <w:tr w:rsidR="00CF021E" w:rsidRPr="00391AEC" w14:paraId="4AE9FB68" w14:textId="77777777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AEEE80" w14:textId="77777777"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06BAF" w14:textId="77777777" w:rsidR="00C1425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Цель:</w:t>
            </w:r>
          </w:p>
          <w:p w14:paraId="5F2FE17A" w14:textId="77777777"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портом.</w:t>
            </w:r>
          </w:p>
        </w:tc>
      </w:tr>
      <w:tr w:rsidR="00CF021E" w:rsidRPr="00391AEC" w14:paraId="5A95AAA6" w14:textId="77777777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EA8D0" w14:textId="77777777"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EF9D9" w14:textId="77777777"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Задачи:</w:t>
            </w:r>
          </w:p>
          <w:p w14:paraId="3943BBD8" w14:textId="77777777" w:rsidR="00C1425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14:paraId="768A2847" w14:textId="77777777"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портивным инвентарем, оборудованием, расходными материалами;</w:t>
            </w:r>
          </w:p>
          <w:p w14:paraId="2D3831B1" w14:textId="77777777"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  <w:p w14:paraId="5FD71D8E" w14:textId="77777777" w:rsidR="004D39B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молодежи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поселения, формирования у нее позитивного отн</w:t>
            </w:r>
            <w:r w:rsidR="004D39BE">
              <w:rPr>
                <w:rFonts w:ascii="Times New Roman" w:hAnsi="Times New Roman"/>
                <w:sz w:val="28"/>
                <w:szCs w:val="28"/>
              </w:rPr>
              <w:t xml:space="preserve">ошения к здоровому образу жизни </w:t>
            </w:r>
          </w:p>
        </w:tc>
      </w:tr>
      <w:tr w:rsidR="00A414E0" w:rsidRPr="00391AEC" w14:paraId="69F29C71" w14:textId="77777777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088E2" w14:textId="77777777" w:rsidR="00A414E0" w:rsidRPr="00391AEC" w:rsidRDefault="00A414E0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1322" w14:textId="77777777" w:rsidR="00A414E0" w:rsidRPr="00391AEC" w:rsidRDefault="00A414E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Численность лиц, </w:t>
            </w:r>
            <w:proofErr w:type="spellStart"/>
            <w:r w:rsidRPr="00391AEC">
              <w:rPr>
                <w:rFonts w:ascii="Times New Roman" w:hAnsi="Times New Roman"/>
                <w:sz w:val="28"/>
                <w:szCs w:val="28"/>
              </w:rPr>
              <w:t>системати</w:t>
            </w:r>
            <w:proofErr w:type="spellEnd"/>
            <w:r w:rsidR="007B2C43">
              <w:rPr>
                <w:rFonts w:ascii="Times New Roman" w:hAnsi="Times New Roman"/>
                <w:sz w:val="28"/>
                <w:szCs w:val="28"/>
              </w:rPr>
              <w:t>-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чески занимающихся </w:t>
            </w:r>
            <w:proofErr w:type="spellStart"/>
            <w:r w:rsidRPr="00391AEC">
              <w:rPr>
                <w:rFonts w:ascii="Times New Roman" w:hAnsi="Times New Roman"/>
                <w:sz w:val="28"/>
                <w:szCs w:val="28"/>
              </w:rPr>
              <w:t>физиче</w:t>
            </w:r>
            <w:r w:rsidR="007B2C43">
              <w:rPr>
                <w:rFonts w:ascii="Times New Roman" w:hAnsi="Times New Roman"/>
                <w:sz w:val="28"/>
                <w:szCs w:val="28"/>
              </w:rPr>
              <w:t>-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spellEnd"/>
            <w:r w:rsidRPr="00391AEC">
              <w:rPr>
                <w:rFonts w:ascii="Times New Roman" w:hAnsi="Times New Roman"/>
                <w:sz w:val="28"/>
                <w:szCs w:val="28"/>
              </w:rPr>
              <w:t xml:space="preserve"> культурой и спорт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A857" w14:textId="77777777" w:rsidR="00A414E0" w:rsidRPr="00391AEC" w:rsidRDefault="00A414E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D2CC" w14:textId="77777777" w:rsidR="00A414E0" w:rsidRPr="00391AEC" w:rsidRDefault="002C3140" w:rsidP="00376D83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B90A1" w14:textId="77777777"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7D5A" w14:textId="77777777"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7DD21F" w14:textId="77777777"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2C3140" w:rsidRPr="00391AEC" w14:paraId="3B0CD1E0" w14:textId="77777777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688933" w14:textId="77777777" w:rsidR="002C3140" w:rsidRPr="00391AEC" w:rsidRDefault="002C3140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1D75" w14:textId="77777777" w:rsidR="002C3140" w:rsidRPr="00391AEC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C042" w14:textId="77777777"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8B02" w14:textId="77777777"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75D5" w14:textId="77777777"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14:paraId="6E206FBA" w14:textId="77777777" w:rsidR="002C3140" w:rsidRPr="00391AEC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2AD4" w14:textId="77777777"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14:paraId="4356F563" w14:textId="77777777" w:rsidR="002C3140" w:rsidRPr="00391AEC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109FDE" w14:textId="77777777"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14:paraId="6AD1FDBC" w14:textId="77777777"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менее</w:t>
            </w:r>
          </w:p>
          <w:p w14:paraId="14FFF954" w14:textId="77777777" w:rsidR="002C3140" w:rsidRPr="00391AEC" w:rsidRDefault="00C1425C" w:rsidP="00C14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3140" w:rsidRPr="00391AEC" w14:paraId="0894057E" w14:textId="77777777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DC475A" w14:textId="77777777"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3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44C1" w14:textId="77777777" w:rsidR="002C3140" w:rsidRPr="00391AEC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59BD" w14:textId="77777777"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4EED" w14:textId="77777777"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9477" w14:textId="77777777"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4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862E" w14:textId="77777777"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44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FB4A3C" w14:textId="77777777"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14:paraId="3E5BAA20" w14:textId="77777777"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14:paraId="5D9A6EA8" w14:textId="77777777"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C3140" w:rsidRPr="00391AEC" w14:paraId="33DD1EF9" w14:textId="77777777" w:rsidTr="00C1425C">
        <w:trPr>
          <w:trHeight w:val="1312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A359D0" w14:textId="77777777"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4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4C63" w14:textId="77777777" w:rsidR="002C3140" w:rsidRPr="00391AEC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6B45" w14:textId="77777777" w:rsidR="002C3140" w:rsidRPr="00391AEC" w:rsidRDefault="00391AEC" w:rsidP="00376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140" w:rsidRPr="00391AE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3932" w14:textId="77777777"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E1D9" w14:textId="77777777"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FB87" w14:textId="77777777"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43EA3" w14:textId="77777777"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14:paraId="1353DB55" w14:textId="77777777"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14:paraId="1311FB29" w14:textId="77777777"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</w:tr>
      <w:tr w:rsidR="002C3140" w:rsidRPr="00391AEC" w14:paraId="75E102BC" w14:textId="77777777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FA1072" w14:textId="77777777"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5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C506" w14:textId="77777777" w:rsidR="00B442F2" w:rsidRPr="00391AEC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4854" w14:textId="77777777"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8D7E" w14:textId="77777777"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DF7B" w14:textId="77777777" w:rsidR="002C3140" w:rsidRPr="00391AEC" w:rsidRDefault="002C3140" w:rsidP="00E656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E65611">
              <w:rPr>
                <w:rFonts w:ascii="Times New Roman" w:hAnsi="Times New Roman"/>
                <w:sz w:val="28"/>
                <w:szCs w:val="28"/>
              </w:rPr>
              <w:t>1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612D" w14:textId="77777777" w:rsidR="002C3140" w:rsidRPr="00391AEC" w:rsidRDefault="002C3140" w:rsidP="00E656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E65611">
              <w:rPr>
                <w:rFonts w:ascii="Times New Roman" w:hAnsi="Times New Roman"/>
                <w:sz w:val="28"/>
                <w:szCs w:val="28"/>
              </w:rPr>
              <w:t>2</w:t>
            </w:r>
            <w:r w:rsidR="00721E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1DFFB" w14:textId="77777777"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14:paraId="159A517D" w14:textId="77777777"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14:paraId="5C34EFD1" w14:textId="77777777" w:rsidR="002C3140" w:rsidRPr="00391AEC" w:rsidRDefault="00E65611" w:rsidP="00721E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21E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5432D005" w14:textId="77777777" w:rsidR="00086217" w:rsidRDefault="00086217" w:rsidP="007B2C4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3C63350C" w14:textId="77777777" w:rsidR="00A260BB" w:rsidRPr="00391AEC" w:rsidRDefault="00A260BB" w:rsidP="007B2C4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Реализация Программы рассчитана на </w:t>
      </w:r>
      <w:r w:rsidR="00EE62B9">
        <w:rPr>
          <w:rFonts w:ascii="Times New Roman" w:hAnsi="Times New Roman"/>
          <w:sz w:val="28"/>
          <w:szCs w:val="28"/>
        </w:rPr>
        <w:t>2023-2025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.</w:t>
      </w:r>
    </w:p>
    <w:p w14:paraId="44F6D00C" w14:textId="77777777" w:rsidR="00B86C2E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B982929" w14:textId="77777777" w:rsidR="004D39BE" w:rsidRPr="00391AEC" w:rsidRDefault="004D39B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76FEAB4" w14:textId="77777777" w:rsidR="00B2605D" w:rsidRPr="00391AEC" w:rsidRDefault="00B2605D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0" w:name="sub_1030"/>
      <w:r w:rsidRPr="00391AEC">
        <w:rPr>
          <w:rFonts w:ascii="Times New Roman" w:hAnsi="Times New Roman"/>
          <w:b/>
          <w:bCs/>
          <w:sz w:val="28"/>
          <w:szCs w:val="28"/>
        </w:rPr>
        <w:t>3. Перечень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основных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рограммы «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EE62B9">
        <w:rPr>
          <w:rFonts w:ascii="Times New Roman" w:hAnsi="Times New Roman"/>
          <w:b/>
          <w:sz w:val="28"/>
          <w:szCs w:val="28"/>
        </w:rPr>
        <w:t>2023-2025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bookmarkEnd w:id="10"/>
    <w:p w14:paraId="0B8BC8F2" w14:textId="77777777" w:rsidR="009E7BB1" w:rsidRPr="00391AEC" w:rsidRDefault="009E7BB1" w:rsidP="009E7BB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391AEC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"/>
        <w:gridCol w:w="1561"/>
        <w:gridCol w:w="1320"/>
        <w:gridCol w:w="1134"/>
        <w:gridCol w:w="709"/>
        <w:gridCol w:w="709"/>
        <w:gridCol w:w="709"/>
        <w:gridCol w:w="1842"/>
        <w:gridCol w:w="1380"/>
      </w:tblGrid>
      <w:tr w:rsidR="009E7BB1" w:rsidRPr="00391AEC" w14:paraId="7F8A9BE5" w14:textId="77777777" w:rsidTr="00C1425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9F51" w14:textId="77777777"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B121" w14:textId="77777777"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1C80" w14:textId="77777777" w:rsidR="009E7BB1" w:rsidRPr="00391AEC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Источники</w:t>
            </w:r>
          </w:p>
          <w:p w14:paraId="5E1E2859" w14:textId="77777777" w:rsidR="009E7BB1" w:rsidRPr="00391AEC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финансиро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D3F8" w14:textId="77777777"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бъем финанс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14:paraId="5C16B1AD" w14:textId="77777777"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391AEC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391AEC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18DB" w14:textId="77777777" w:rsidR="009E7BB1" w:rsidRPr="00391AEC" w:rsidRDefault="009E7BB1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6FAF" w14:textId="77777777"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епосред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7C98" w14:textId="77777777"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E7BB1" w:rsidRPr="00391AEC" w14:paraId="536C1A95" w14:textId="77777777" w:rsidTr="00C1425C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A7BE" w14:textId="77777777"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C7C4" w14:textId="77777777"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7655" w14:textId="77777777"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6356" w14:textId="77777777"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A684" w14:textId="77777777"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 xml:space="preserve">1 год </w:t>
            </w:r>
            <w:bookmarkStart w:id="11" w:name="_GoBack"/>
            <w:bookmarkEnd w:id="11"/>
            <w:r w:rsidRPr="00391AEC">
              <w:rPr>
                <w:rStyle w:val="FontStyle57"/>
                <w:sz w:val="24"/>
                <w:szCs w:val="24"/>
              </w:rPr>
              <w:t>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12B6" w14:textId="77777777"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43A" w14:textId="77777777" w:rsidR="009E7BB1" w:rsidRPr="00391AEC" w:rsidRDefault="009E7BB1">
            <w:pPr>
              <w:pStyle w:val="Style24"/>
              <w:widowControl/>
              <w:spacing w:line="276" w:lineRule="auto"/>
              <w:jc w:val="center"/>
            </w:pPr>
            <w:r w:rsidRPr="00391AEC">
              <w:rPr>
                <w:rStyle w:val="FontStyle57"/>
                <w:sz w:val="24"/>
                <w:szCs w:val="24"/>
              </w:rPr>
              <w:t>3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532E" w14:textId="77777777"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EAF3" w14:textId="77777777"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</w:tr>
      <w:tr w:rsidR="00B442F2" w:rsidRPr="00391AEC" w14:paraId="795E872B" w14:textId="77777777" w:rsidTr="00C1425C">
        <w:trPr>
          <w:trHeight w:val="25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A9B5" w14:textId="77777777"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84F4" w14:textId="77777777" w:rsidR="00B442F2" w:rsidRPr="00391AEC" w:rsidRDefault="00B442F2" w:rsidP="00B442F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7CC0" w14:textId="77777777" w:rsidR="00B442F2" w:rsidRPr="00391AEC" w:rsidRDefault="00B442F2" w:rsidP="00B442F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B21C" w14:textId="77777777"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A646" w14:textId="77777777"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BDEC" w14:textId="77777777"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CF30" w14:textId="77777777"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714" w14:textId="77777777"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0CF" w14:textId="77777777"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8D1909" w:rsidRPr="00391AEC" w14:paraId="3EBED4BF" w14:textId="77777777" w:rsidTr="003C40D2">
        <w:trPr>
          <w:trHeight w:val="25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71E2" w14:textId="77777777" w:rsidR="008D1909" w:rsidRPr="00391AEC" w:rsidRDefault="008D190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CF48" w14:textId="77777777" w:rsidR="008D1909" w:rsidRPr="00391AEC" w:rsidRDefault="008D1909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сновное м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391AEC">
              <w:rPr>
                <w:rStyle w:val="FontStyle57"/>
                <w:sz w:val="24"/>
                <w:szCs w:val="24"/>
              </w:rPr>
              <w:t>1</w:t>
            </w:r>
          </w:p>
          <w:p w14:paraId="17B9D161" w14:textId="77777777" w:rsidR="008D1909" w:rsidRPr="00391AEC" w:rsidRDefault="008D1909" w:rsidP="00391AE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3002" w14:textId="77777777" w:rsidR="008D1909" w:rsidRPr="00391AEC" w:rsidRDefault="008D190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984A" w14:textId="77777777" w:rsidR="008D1909" w:rsidRPr="00391AEC" w:rsidRDefault="008D1909" w:rsidP="00C1425C">
            <w:pPr>
              <w:pStyle w:val="Style24"/>
              <w:widowControl/>
              <w:spacing w:line="276" w:lineRule="auto"/>
              <w:jc w:val="center"/>
            </w:pPr>
            <w:r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2760" w14:textId="77777777" w:rsidR="008D1909" w:rsidRPr="00391AEC" w:rsidRDefault="008D1909" w:rsidP="005A35F2">
            <w:pPr>
              <w:pStyle w:val="Style24"/>
              <w:widowControl/>
              <w:spacing w:line="276" w:lineRule="auto"/>
              <w:jc w:val="center"/>
            </w:pPr>
            <w: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5536" w14:textId="77777777" w:rsidR="008D1909" w:rsidRPr="00391AEC" w:rsidRDefault="008D1909" w:rsidP="00C1425C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A918" w14:textId="77777777" w:rsidR="008D1909" w:rsidRPr="00391AEC" w:rsidRDefault="008D1909" w:rsidP="00C1425C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EEB90" w14:textId="77777777" w:rsidR="008D1909" w:rsidRDefault="008D1909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</w:rPr>
              <w:t>Обеспечение спортивным инвентарем, оборудованием, расходными материалами</w:t>
            </w:r>
          </w:p>
          <w:p w14:paraId="7E6FD83D" w14:textId="77777777" w:rsidR="008D1909" w:rsidRPr="00391AEC" w:rsidRDefault="00086217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8D1909">
              <w:rPr>
                <w:rFonts w:ascii="Times New Roman" w:hAnsi="Times New Roman"/>
                <w:sz w:val="24"/>
                <w:szCs w:val="24"/>
              </w:rPr>
              <w:t>год -30</w:t>
            </w:r>
            <w:r w:rsidR="008D1909"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14:paraId="23C78FB4" w14:textId="77777777" w:rsidR="008D1909" w:rsidRPr="00391AEC" w:rsidRDefault="00086217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8D1909" w:rsidRPr="00391AE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8D1909">
              <w:rPr>
                <w:rFonts w:ascii="Times New Roman" w:hAnsi="Times New Roman"/>
                <w:sz w:val="24"/>
                <w:szCs w:val="24"/>
              </w:rPr>
              <w:t>30</w:t>
            </w:r>
            <w:r w:rsidR="008D1909"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14:paraId="39E0A377" w14:textId="77777777" w:rsidR="008D1909" w:rsidRPr="00391AEC" w:rsidRDefault="00086217" w:rsidP="006E521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8D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909" w:rsidRPr="00391AEC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8D1909">
              <w:rPr>
                <w:rFonts w:ascii="Times New Roman" w:hAnsi="Times New Roman"/>
                <w:sz w:val="24"/>
                <w:szCs w:val="24"/>
              </w:rPr>
              <w:t>30</w:t>
            </w:r>
            <w:r w:rsidR="008D1909"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14:paraId="79EBD31C" w14:textId="77777777" w:rsidR="008D1909" w:rsidRPr="00391AEC" w:rsidRDefault="008D1909" w:rsidP="003C3F74">
            <w:pPr>
              <w:pStyle w:val="Style24"/>
              <w:spacing w:line="276" w:lineRule="auto"/>
            </w:pPr>
            <w: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ED2EE" w14:textId="77777777" w:rsidR="008D1909" w:rsidRPr="00391AEC" w:rsidRDefault="008D1909" w:rsidP="00391A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Безводный культурно-досуговый центр»</w:t>
            </w:r>
          </w:p>
        </w:tc>
      </w:tr>
      <w:tr w:rsidR="008D1909" w:rsidRPr="00391AEC" w14:paraId="1B1C7D62" w14:textId="77777777" w:rsidTr="003C40D2">
        <w:trPr>
          <w:trHeight w:val="10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6686" w14:textId="77777777" w:rsidR="008D1909" w:rsidRPr="00391AEC" w:rsidRDefault="008D1909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F2ED" w14:textId="77777777" w:rsidR="008D1909" w:rsidRPr="00391AEC" w:rsidRDefault="008D1909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5C8A" w14:textId="77777777" w:rsidR="008D1909" w:rsidRPr="00391AEC" w:rsidRDefault="008D1909" w:rsidP="003C3F7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073" w14:textId="77777777"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7FD" w14:textId="77777777"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ED5" w14:textId="77777777"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005" w14:textId="77777777"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0985A" w14:textId="77777777" w:rsidR="008D1909" w:rsidRPr="00391AEC" w:rsidRDefault="008D1909" w:rsidP="003C3F74">
            <w:pPr>
              <w:pStyle w:val="Style24"/>
              <w:spacing w:line="276" w:lineRule="auto"/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17D31" w14:textId="77777777" w:rsidR="008D1909" w:rsidRPr="00391AEC" w:rsidRDefault="008D1909" w:rsidP="003C3F74">
            <w:pPr>
              <w:pStyle w:val="Style24"/>
              <w:widowControl/>
              <w:spacing w:line="276" w:lineRule="auto"/>
            </w:pPr>
          </w:p>
        </w:tc>
      </w:tr>
      <w:tr w:rsidR="008D1909" w:rsidRPr="00391AEC" w14:paraId="39CB5A59" w14:textId="77777777" w:rsidTr="003C40D2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2D9C1" w14:textId="77777777" w:rsidR="008D1909" w:rsidRPr="00391AEC" w:rsidRDefault="008D1909" w:rsidP="003C3F74">
            <w:pPr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88557" w14:textId="77777777" w:rsidR="008D1909" w:rsidRPr="00391AEC" w:rsidRDefault="008D1909" w:rsidP="003C3F74">
            <w:pPr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роприятие</w:t>
            </w:r>
          </w:p>
          <w:p w14:paraId="13D009A0" w14:textId="77777777" w:rsidR="008D1909" w:rsidRPr="00391AEC" w:rsidRDefault="008D1909" w:rsidP="003C3F74">
            <w:pPr>
              <w:jc w:val="both"/>
              <w:rPr>
                <w:rStyle w:val="FontStyle57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04FF" w14:textId="77777777" w:rsidR="008D1909" w:rsidRPr="00391AEC" w:rsidRDefault="008D1909" w:rsidP="003C3F7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7FDE" w14:textId="77777777"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45F2" w14:textId="77777777"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26D" w14:textId="77777777"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4D74" w14:textId="77777777"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F040D" w14:textId="77777777" w:rsidR="008D1909" w:rsidRPr="00391AEC" w:rsidRDefault="008D1909" w:rsidP="003C3F74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B474F" w14:textId="77777777" w:rsidR="008D1909" w:rsidRPr="00391AEC" w:rsidRDefault="008D1909" w:rsidP="003C3F74">
            <w:pPr>
              <w:pStyle w:val="Style24"/>
              <w:widowControl/>
              <w:spacing w:line="276" w:lineRule="auto"/>
            </w:pPr>
          </w:p>
        </w:tc>
      </w:tr>
      <w:tr w:rsidR="008D1909" w:rsidRPr="00391AEC" w14:paraId="5C86AEDF" w14:textId="77777777" w:rsidTr="003C40D2">
        <w:trPr>
          <w:trHeight w:val="375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C819" w14:textId="77777777" w:rsidR="008D1909" w:rsidRPr="00391AEC" w:rsidRDefault="008D1909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30A9" w14:textId="77777777" w:rsidR="008D1909" w:rsidRPr="00391AEC" w:rsidRDefault="008D1909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AB79" w14:textId="77777777" w:rsidR="008D1909" w:rsidRPr="00391AEC" w:rsidRDefault="008D1909" w:rsidP="003C3F7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FF8" w14:textId="77777777"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C415" w14:textId="77777777"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1E30" w14:textId="77777777"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F8FE" w14:textId="77777777"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1524" w14:textId="77777777" w:rsidR="008D1909" w:rsidRPr="00391AEC" w:rsidRDefault="008D1909" w:rsidP="003C3F74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35C" w14:textId="77777777" w:rsidR="008D1909" w:rsidRPr="00391AEC" w:rsidRDefault="008D1909" w:rsidP="003C3F74">
            <w:pPr>
              <w:pStyle w:val="Style24"/>
              <w:widowControl/>
              <w:spacing w:line="276" w:lineRule="auto"/>
            </w:pPr>
          </w:p>
        </w:tc>
      </w:tr>
    </w:tbl>
    <w:p w14:paraId="35EF81AC" w14:textId="77777777" w:rsidR="009E7BB1" w:rsidRPr="00391AEC" w:rsidRDefault="009E7BB1" w:rsidP="00CB152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14:paraId="404E6319" w14:textId="77777777" w:rsidR="006F15D6" w:rsidRPr="00391AEC" w:rsidRDefault="006F15D6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391AEC">
        <w:rPr>
          <w:rFonts w:ascii="Times New Roman" w:hAnsi="Times New Roman"/>
          <w:b/>
          <w:bCs/>
          <w:sz w:val="28"/>
          <w:szCs w:val="28"/>
        </w:rPr>
        <w:t>рограммы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 xml:space="preserve">м </w:t>
      </w:r>
      <w:r w:rsidR="009E7BB1" w:rsidRPr="00391AEC">
        <w:rPr>
          <w:rFonts w:ascii="Times New Roman" w:hAnsi="Times New Roman"/>
          <w:b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EE62B9">
        <w:rPr>
          <w:rFonts w:ascii="Times New Roman" w:hAnsi="Times New Roman"/>
          <w:b/>
          <w:sz w:val="28"/>
          <w:szCs w:val="28"/>
        </w:rPr>
        <w:t>2023-2025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p w14:paraId="1A3C9817" w14:textId="77777777"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1A37450" w14:textId="77777777"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</w:t>
      </w:r>
      <w:r w:rsidR="00C21645" w:rsidRPr="00391AEC">
        <w:rPr>
          <w:rFonts w:ascii="Times New Roman" w:hAnsi="Times New Roman"/>
          <w:sz w:val="28"/>
          <w:szCs w:val="28"/>
        </w:rPr>
        <w:t>.</w:t>
      </w:r>
    </w:p>
    <w:p w14:paraId="16B1DF41" w14:textId="77777777"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3C3F74">
        <w:rPr>
          <w:rFonts w:ascii="Times New Roman" w:hAnsi="Times New Roman"/>
          <w:sz w:val="28"/>
          <w:szCs w:val="28"/>
        </w:rPr>
        <w:t>20</w:t>
      </w:r>
      <w:r w:rsidR="00FD04FF">
        <w:rPr>
          <w:rFonts w:ascii="Times New Roman" w:hAnsi="Times New Roman"/>
          <w:sz w:val="28"/>
          <w:szCs w:val="28"/>
        </w:rPr>
        <w:t>9,4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C1425C">
        <w:rPr>
          <w:rFonts w:ascii="Times New Roman" w:hAnsi="Times New Roman"/>
          <w:sz w:val="28"/>
          <w:szCs w:val="28"/>
        </w:rPr>
        <w:t xml:space="preserve">тыс. </w:t>
      </w:r>
      <w:r w:rsidRPr="00391AEC">
        <w:rPr>
          <w:rFonts w:ascii="Times New Roman" w:hAnsi="Times New Roman"/>
          <w:sz w:val="28"/>
          <w:szCs w:val="28"/>
        </w:rPr>
        <w:t>рублей, в том числе:</w:t>
      </w:r>
    </w:p>
    <w:p w14:paraId="40CE9150" w14:textId="77777777"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391AEC" w:rsidRPr="00391AEC" w14:paraId="042A3FD0" w14:textId="77777777" w:rsidTr="00C1425C">
        <w:trPr>
          <w:trHeight w:val="639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597" w14:textId="77777777"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FF4B" w14:textId="77777777" w:rsidR="00B86C2E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14:paraId="2E1EA721" w14:textId="77777777" w:rsidR="00773297" w:rsidRPr="00391AEC" w:rsidRDefault="00B86C2E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C14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E7062" w14:textId="77777777"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391AEC" w:rsidRPr="00391AEC" w14:paraId="127DAB4E" w14:textId="77777777" w:rsidTr="00C1425C">
        <w:trPr>
          <w:trHeight w:val="639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CABA" w14:textId="77777777"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3C4D" w14:textId="77777777"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A440B" w14:textId="77777777" w:rsidR="00773297" w:rsidRPr="00391AEC" w:rsidRDefault="00C1425C" w:rsidP="00086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A35F2">
              <w:rPr>
                <w:rFonts w:ascii="Times New Roman" w:hAnsi="Times New Roman"/>
                <w:sz w:val="28"/>
                <w:szCs w:val="28"/>
              </w:rPr>
              <w:t>2</w:t>
            </w:r>
            <w:r w:rsidR="00086217">
              <w:rPr>
                <w:rFonts w:ascii="Times New Roman" w:hAnsi="Times New Roman"/>
                <w:sz w:val="28"/>
                <w:szCs w:val="28"/>
              </w:rPr>
              <w:t>3</w:t>
            </w:r>
            <w:r w:rsidR="005A35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12D64" w14:textId="77777777" w:rsidR="00773297" w:rsidRPr="00391AEC" w:rsidRDefault="00C1425C" w:rsidP="00086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86217">
              <w:rPr>
                <w:rFonts w:ascii="Times New Roman" w:hAnsi="Times New Roman"/>
                <w:sz w:val="28"/>
                <w:szCs w:val="28"/>
              </w:rPr>
              <w:t>4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7358A" w14:textId="77777777" w:rsidR="00773297" w:rsidRPr="00391AEC" w:rsidRDefault="00C1425C" w:rsidP="00086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86217">
              <w:rPr>
                <w:rFonts w:ascii="Times New Roman" w:hAnsi="Times New Roman"/>
                <w:sz w:val="28"/>
                <w:szCs w:val="28"/>
              </w:rPr>
              <w:t>5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625D" w:rsidRPr="00391AEC" w14:paraId="64BC8A57" w14:textId="77777777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D57" w14:textId="77777777" w:rsidR="0039625D" w:rsidRPr="00391AEC" w:rsidRDefault="0039625D" w:rsidP="003962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F0A" w14:textId="77777777" w:rsidR="0039625D" w:rsidRPr="0039625D" w:rsidRDefault="003C3F74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D04FF">
              <w:rPr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F64" w14:textId="77777777" w:rsidR="0039625D" w:rsidRPr="0039625D" w:rsidRDefault="003C3F74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04FF">
              <w:rPr>
                <w:sz w:val="28"/>
                <w:szCs w:val="28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371" w14:textId="77777777" w:rsidR="0039625D" w:rsidRPr="0039625D" w:rsidRDefault="00FD04FF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DCD" w14:textId="77777777" w:rsidR="0039625D" w:rsidRPr="0039625D" w:rsidRDefault="00FD04FF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FD04FF" w:rsidRPr="00391AEC" w14:paraId="02595F0C" w14:textId="77777777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6A4" w14:textId="77777777" w:rsidR="00FD04FF" w:rsidRPr="00391AEC" w:rsidRDefault="00FD04FF" w:rsidP="00FD04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ECC" w14:textId="77777777" w:rsidR="00FD04FF" w:rsidRPr="0039625D" w:rsidRDefault="003C3F74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D04FF">
              <w:rPr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AF1" w14:textId="77777777" w:rsidR="00FD04FF" w:rsidRPr="0039625D" w:rsidRDefault="003C3F74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04FF">
              <w:rPr>
                <w:sz w:val="28"/>
                <w:szCs w:val="28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0A6" w14:textId="77777777" w:rsidR="00FD04FF" w:rsidRPr="0039625D" w:rsidRDefault="00FD04FF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4F4E" w14:textId="77777777" w:rsidR="00FD04FF" w:rsidRPr="0039625D" w:rsidRDefault="00FD04FF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</w:tbl>
    <w:p w14:paraId="399FFEA4" w14:textId="77777777" w:rsidR="00025365" w:rsidRPr="00391AEC" w:rsidRDefault="00025365" w:rsidP="000253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2" w:name="sub_44"/>
    </w:p>
    <w:p w14:paraId="49F8A4A9" w14:textId="77777777"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lastRenderedPageBreak/>
        <w:t xml:space="preserve">Объем финансирования мероприятий на </w:t>
      </w:r>
      <w:r w:rsidR="00EE62B9">
        <w:rPr>
          <w:rFonts w:ascii="Times New Roman" w:hAnsi="Times New Roman"/>
          <w:sz w:val="28"/>
          <w:szCs w:val="28"/>
        </w:rPr>
        <w:t>2023-2025</w:t>
      </w:r>
      <w:r w:rsidR="00C1425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поселении в 20</w:t>
      </w:r>
      <w:r w:rsidR="00FD04FF">
        <w:rPr>
          <w:rFonts w:ascii="Times New Roman" w:hAnsi="Times New Roman"/>
          <w:sz w:val="28"/>
          <w:szCs w:val="28"/>
        </w:rPr>
        <w:t>2</w:t>
      </w:r>
      <w:r w:rsidR="00086217">
        <w:rPr>
          <w:rFonts w:ascii="Times New Roman" w:hAnsi="Times New Roman"/>
          <w:sz w:val="28"/>
          <w:szCs w:val="28"/>
        </w:rPr>
        <w:t>2</w:t>
      </w:r>
      <w:r w:rsidRPr="00391AEC">
        <w:rPr>
          <w:rFonts w:ascii="Times New Roman" w:hAnsi="Times New Roman"/>
          <w:sz w:val="28"/>
          <w:szCs w:val="28"/>
        </w:rPr>
        <w:t xml:space="preserve"> году.</w:t>
      </w:r>
    </w:p>
    <w:bookmarkEnd w:id="12"/>
    <w:p w14:paraId="62D1B205" w14:textId="77777777" w:rsidR="00CB5987" w:rsidRPr="00391AEC" w:rsidRDefault="00CB5987" w:rsidP="00CB5987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bCs/>
          <w:sz w:val="28"/>
          <w:szCs w:val="28"/>
        </w:rPr>
      </w:pPr>
    </w:p>
    <w:p w14:paraId="21A766B9" w14:textId="77777777" w:rsidR="000C3E28" w:rsidRPr="00391AEC" w:rsidRDefault="00CB5987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Методика о</w:t>
      </w:r>
      <w:r w:rsidRPr="00391AEC">
        <w:rPr>
          <w:rFonts w:ascii="Times New Roman" w:hAnsi="Times New Roman"/>
          <w:b/>
          <w:bCs/>
          <w:sz w:val="28"/>
          <w:szCs w:val="28"/>
        </w:rPr>
        <w:t>ценк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социально-э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 xml:space="preserve">кономической эффективности муниципальной </w:t>
      </w:r>
      <w:r w:rsidRPr="00391AEC">
        <w:rPr>
          <w:rFonts w:ascii="Times New Roman" w:hAnsi="Times New Roman"/>
          <w:b/>
          <w:bCs/>
          <w:sz w:val="28"/>
          <w:szCs w:val="28"/>
        </w:rPr>
        <w:t>программы</w:t>
      </w:r>
      <w:r w:rsidR="009E7BB1" w:rsidRPr="00391AEC">
        <w:rPr>
          <w:rFonts w:ascii="Times New Roman" w:hAnsi="Times New Roman"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</w:t>
      </w:r>
    </w:p>
    <w:p w14:paraId="2E1C992E" w14:textId="77777777" w:rsidR="00CB5987" w:rsidRPr="00391AEC" w:rsidRDefault="009E7BB1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sz w:val="28"/>
          <w:szCs w:val="28"/>
        </w:rPr>
        <w:t xml:space="preserve">на </w:t>
      </w:r>
      <w:r w:rsidR="00EE62B9">
        <w:rPr>
          <w:rFonts w:ascii="Times New Roman" w:hAnsi="Times New Roman"/>
          <w:b/>
          <w:sz w:val="28"/>
          <w:szCs w:val="28"/>
        </w:rPr>
        <w:t>2023-2025</w:t>
      </w:r>
      <w:r w:rsidR="00E705EF">
        <w:rPr>
          <w:rFonts w:ascii="Times New Roman" w:hAnsi="Times New Roman"/>
          <w:b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sz w:val="28"/>
          <w:szCs w:val="28"/>
        </w:rPr>
        <w:t>годы</w:t>
      </w:r>
    </w:p>
    <w:p w14:paraId="1A2D489D" w14:textId="77777777"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6476CC6" w14:textId="77777777"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Методика оценки эффективности реализации муниципальной</w:t>
      </w:r>
      <w:r w:rsidR="00C1425C">
        <w:rPr>
          <w:rStyle w:val="FontStyle50"/>
          <w:sz w:val="28"/>
          <w:szCs w:val="28"/>
        </w:rPr>
        <w:t xml:space="preserve"> програм</w:t>
      </w:r>
      <w:r w:rsidRPr="00391AEC">
        <w:rPr>
          <w:rStyle w:val="FontStyle50"/>
          <w:sz w:val="28"/>
          <w:szCs w:val="28"/>
        </w:rPr>
        <w:t xml:space="preserve">мы учитывает необходимость проведения </w:t>
      </w:r>
      <w:r w:rsidR="003D14A7" w:rsidRPr="00391AEC">
        <w:rPr>
          <w:rStyle w:val="FontStyle50"/>
          <w:sz w:val="28"/>
          <w:szCs w:val="28"/>
        </w:rPr>
        <w:t xml:space="preserve">следующих </w:t>
      </w:r>
      <w:r w:rsidRPr="00391AEC">
        <w:rPr>
          <w:rStyle w:val="FontStyle50"/>
          <w:sz w:val="28"/>
          <w:szCs w:val="28"/>
        </w:rPr>
        <w:t>оценок:</w:t>
      </w:r>
    </w:p>
    <w:p w14:paraId="0D24DB8C" w14:textId="77777777"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и основных мероприятий Программы;</w:t>
      </w:r>
    </w:p>
    <w:p w14:paraId="5A0747C0" w14:textId="77777777"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14:paraId="64586BF0" w14:textId="77777777"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степени реализации </w:t>
      </w:r>
      <w:r w:rsidR="003D14A7" w:rsidRPr="00391AEC">
        <w:rPr>
          <w:rStyle w:val="FontStyle50"/>
          <w:sz w:val="28"/>
          <w:szCs w:val="28"/>
        </w:rPr>
        <w:t>основных мероприятий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3D14A7" w:rsidRPr="00391AEC">
        <w:rPr>
          <w:rStyle w:val="FontStyle50"/>
          <w:sz w:val="28"/>
          <w:szCs w:val="28"/>
        </w:rPr>
        <w:t>П</w:t>
      </w:r>
      <w:r w:rsidRPr="00391AEC">
        <w:rPr>
          <w:rStyle w:val="FontStyle50"/>
          <w:sz w:val="28"/>
          <w:szCs w:val="28"/>
        </w:rPr>
        <w:t>одпрограмм</w:t>
      </w:r>
      <w:r w:rsidR="003D14A7" w:rsidRPr="00391AEC">
        <w:rPr>
          <w:rStyle w:val="FontStyle50"/>
          <w:sz w:val="28"/>
          <w:szCs w:val="28"/>
        </w:rPr>
        <w:t>ы</w:t>
      </w:r>
      <w:r w:rsidRPr="00391AEC">
        <w:rPr>
          <w:rStyle w:val="FontStyle50"/>
          <w:sz w:val="28"/>
          <w:szCs w:val="28"/>
        </w:rPr>
        <w:t xml:space="preserve"> (достижения ожидаемых непосредственных результатов их реализации).</w:t>
      </w:r>
    </w:p>
    <w:p w14:paraId="2F31B233" w14:textId="77777777" w:rsidR="00B86C2E" w:rsidRPr="00391AEC" w:rsidRDefault="003D14A7" w:rsidP="00F830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Style w:val="FontStyle50"/>
          <w:sz w:val="28"/>
          <w:szCs w:val="28"/>
        </w:rPr>
        <w:t>О</w:t>
      </w:r>
      <w:r w:rsidR="00F830B4" w:rsidRPr="00391AEC">
        <w:rPr>
          <w:rStyle w:val="FontStyle50"/>
          <w:sz w:val="28"/>
          <w:szCs w:val="28"/>
        </w:rPr>
        <w:t>ценк</w:t>
      </w:r>
      <w:r w:rsidRPr="00391AEC">
        <w:rPr>
          <w:rStyle w:val="FontStyle50"/>
          <w:sz w:val="28"/>
          <w:szCs w:val="28"/>
        </w:rPr>
        <w:t>а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F830B4" w:rsidRPr="00391AEC">
        <w:rPr>
          <w:rStyle w:val="FontStyle50"/>
          <w:sz w:val="28"/>
          <w:szCs w:val="28"/>
        </w:rPr>
        <w:t>эффективности</w:t>
      </w:r>
      <w:r w:rsidRPr="00391AEC">
        <w:rPr>
          <w:rStyle w:val="FontStyle50"/>
          <w:sz w:val="28"/>
          <w:szCs w:val="28"/>
        </w:rPr>
        <w:t xml:space="preserve">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проводится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C1425C">
        <w:rPr>
          <w:rStyle w:val="FontStyle50"/>
          <w:sz w:val="28"/>
          <w:szCs w:val="28"/>
        </w:rPr>
        <w:t>в тече</w:t>
      </w:r>
      <w:r w:rsidR="00F830B4" w:rsidRPr="00391AEC">
        <w:rPr>
          <w:rStyle w:val="FontStyle50"/>
          <w:sz w:val="28"/>
          <w:szCs w:val="28"/>
        </w:rPr>
        <w:t>ние реализации муниципальной программы не реже чем один раз в год</w:t>
      </w:r>
      <w:r w:rsidRPr="00391AEC">
        <w:rPr>
          <w:rStyle w:val="FontStyle50"/>
          <w:sz w:val="28"/>
          <w:szCs w:val="28"/>
        </w:rPr>
        <w:t>.</w:t>
      </w:r>
    </w:p>
    <w:p w14:paraId="208E2A77" w14:textId="77777777" w:rsidR="003D14A7" w:rsidRPr="00391AEC" w:rsidRDefault="003D14A7" w:rsidP="003D14A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3" w:name="sub_1818"/>
      <w:bookmarkStart w:id="14" w:name="sub_1070"/>
    </w:p>
    <w:p w14:paraId="08FFEC34" w14:textId="77777777" w:rsidR="002A0FED" w:rsidRPr="00391AEC" w:rsidRDefault="00C21645" w:rsidP="00B442F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6</w:t>
      </w:r>
      <w:r w:rsidR="002A0FED" w:rsidRPr="00391AEC">
        <w:rPr>
          <w:rFonts w:ascii="Times New Roman" w:hAnsi="Times New Roman"/>
          <w:b/>
          <w:bCs/>
          <w:sz w:val="28"/>
          <w:szCs w:val="28"/>
        </w:rPr>
        <w:t>. Механизм реализации Программы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 xml:space="preserve"> и контроль за ее исполнением</w:t>
      </w:r>
    </w:p>
    <w:bookmarkEnd w:id="14"/>
    <w:p w14:paraId="5D15399E" w14:textId="77777777" w:rsidR="002A0FED" w:rsidRPr="00391AEC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12503B1E" w14:textId="77777777"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– администрация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селения (далее - Администрация).</w:t>
      </w:r>
    </w:p>
    <w:p w14:paraId="2AF8A3C6" w14:textId="77777777"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C21645" w:rsidRPr="00391AEC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>рограммы:</w:t>
      </w:r>
    </w:p>
    <w:p w14:paraId="1FAFAD69" w14:textId="77777777"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14:paraId="319C5DC0" w14:textId="77777777"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формирует структуру муниципальной программы;</w:t>
      </w:r>
    </w:p>
    <w:p w14:paraId="56C568F6" w14:textId="77777777"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14:paraId="6E5899E1" w14:textId="77777777"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="00C1425C">
        <w:rPr>
          <w:rStyle w:val="FontStyle50"/>
          <w:sz w:val="28"/>
          <w:szCs w:val="28"/>
        </w:rPr>
        <w:t>муниципальную программу;</w:t>
      </w:r>
    </w:p>
    <w:p w14:paraId="581437E2" w14:textId="77777777"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14:paraId="1AB0CFB7" w14:textId="77777777"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подготовку предложени</w:t>
      </w:r>
      <w:r w:rsidR="00C1425C">
        <w:rPr>
          <w:rStyle w:val="FontStyle50"/>
          <w:sz w:val="28"/>
          <w:szCs w:val="28"/>
        </w:rPr>
        <w:t>й по объемам и источникам финан</w:t>
      </w:r>
      <w:r w:rsidRPr="00391AEC">
        <w:rPr>
          <w:rStyle w:val="FontStyle50"/>
          <w:sz w:val="28"/>
          <w:szCs w:val="28"/>
        </w:rPr>
        <w:t>сирования реализации муниципальной программы;</w:t>
      </w:r>
    </w:p>
    <w:p w14:paraId="0C1D6791" w14:textId="77777777"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C1425C">
        <w:rPr>
          <w:rStyle w:val="FontStyle50"/>
          <w:sz w:val="28"/>
          <w:szCs w:val="28"/>
        </w:rPr>
        <w:t xml:space="preserve"> проведения мониторинга реализа</w:t>
      </w:r>
      <w:r w:rsidRPr="00391AEC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14:paraId="5F1ACF1C" w14:textId="77777777"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мониторинг и анализ отчетности;</w:t>
      </w:r>
    </w:p>
    <w:p w14:paraId="2288502C" w14:textId="77777777"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14:paraId="62786A25" w14:textId="77777777"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готовит ежегодный доклад о ходе р</w:t>
      </w:r>
      <w:r w:rsidR="00C1425C">
        <w:rPr>
          <w:rStyle w:val="FontStyle50"/>
          <w:sz w:val="28"/>
          <w:szCs w:val="28"/>
        </w:rPr>
        <w:t>еализации муниципальной програм</w:t>
      </w:r>
      <w:r w:rsidRPr="00391AEC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14:paraId="408CF631" w14:textId="77777777"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14:paraId="7ACD8D17" w14:textId="77777777"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14:paraId="3AAA9CA6" w14:textId="77777777"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14:paraId="3E48585B" w14:textId="77777777" w:rsidR="00C21645" w:rsidRPr="00391AEC" w:rsidRDefault="004A5A33" w:rsidP="00C21645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 </w:t>
      </w:r>
    </w:p>
    <w:p w14:paraId="787282E8" w14:textId="77777777" w:rsidR="00C21645" w:rsidRPr="00391AEC" w:rsidRDefault="00C21645" w:rsidP="00C21645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14:paraId="5C14F50B" w14:textId="77777777"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</w:p>
    <w:p w14:paraId="2B097D17" w14:textId="77777777" w:rsidR="004D39BE" w:rsidRDefault="004D39BE" w:rsidP="00C216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="00C21645" w:rsidRPr="00391AEC">
        <w:rPr>
          <w:rFonts w:ascii="Times New Roman" w:hAnsi="Times New Roman"/>
          <w:sz w:val="28"/>
          <w:szCs w:val="28"/>
        </w:rPr>
        <w:t>Безводн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</w:p>
    <w:p w14:paraId="2610A9E2" w14:textId="77777777"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6852045D" w14:textId="77777777"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Курганинского района</w:t>
      </w:r>
      <w:bookmarkEnd w:id="13"/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sectPr w:rsidR="00C21645" w:rsidRPr="00391AEC" w:rsidSect="004D39BE">
      <w:pgSz w:w="11907" w:h="16840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5C72" w14:textId="77777777" w:rsidR="007B2485" w:rsidRDefault="007B2485" w:rsidP="007C1FD8">
      <w:r>
        <w:separator/>
      </w:r>
    </w:p>
  </w:endnote>
  <w:endnote w:type="continuationSeparator" w:id="0">
    <w:p w14:paraId="21A80715" w14:textId="77777777" w:rsidR="007B2485" w:rsidRDefault="007B2485" w:rsidP="007C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EDF0" w14:textId="77777777" w:rsidR="007B2485" w:rsidRDefault="007B2485" w:rsidP="007C1FD8">
      <w:r>
        <w:separator/>
      </w:r>
    </w:p>
  </w:footnote>
  <w:footnote w:type="continuationSeparator" w:id="0">
    <w:p w14:paraId="2DC7D1BB" w14:textId="77777777" w:rsidR="007B2485" w:rsidRDefault="007B2485" w:rsidP="007C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6B3E"/>
    <w:multiLevelType w:val="hybridMultilevel"/>
    <w:tmpl w:val="B188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42D0"/>
    <w:rsid w:val="00024790"/>
    <w:rsid w:val="0002516A"/>
    <w:rsid w:val="00025365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7F5"/>
    <w:rsid w:val="00044910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2C67"/>
    <w:rsid w:val="000644F9"/>
    <w:rsid w:val="00064F16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86217"/>
    <w:rsid w:val="00090D12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5760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C3E28"/>
    <w:rsid w:val="000D0B64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4615"/>
    <w:rsid w:val="001103D6"/>
    <w:rsid w:val="001104B7"/>
    <w:rsid w:val="0011172E"/>
    <w:rsid w:val="00112A43"/>
    <w:rsid w:val="00114388"/>
    <w:rsid w:val="00120238"/>
    <w:rsid w:val="0012077B"/>
    <w:rsid w:val="00120A37"/>
    <w:rsid w:val="0012121D"/>
    <w:rsid w:val="00122BA9"/>
    <w:rsid w:val="00123111"/>
    <w:rsid w:val="00123E6E"/>
    <w:rsid w:val="00123FFB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121"/>
    <w:rsid w:val="001478DD"/>
    <w:rsid w:val="00150C9E"/>
    <w:rsid w:val="00151C12"/>
    <w:rsid w:val="00152534"/>
    <w:rsid w:val="00152ABF"/>
    <w:rsid w:val="00154FCC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774D3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45A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10AE"/>
    <w:rsid w:val="001B1ECE"/>
    <w:rsid w:val="001B32FE"/>
    <w:rsid w:val="001B3FD2"/>
    <w:rsid w:val="001B5158"/>
    <w:rsid w:val="001C00ED"/>
    <w:rsid w:val="001D2438"/>
    <w:rsid w:val="001D26A9"/>
    <w:rsid w:val="001D3276"/>
    <w:rsid w:val="001D3576"/>
    <w:rsid w:val="001D4A86"/>
    <w:rsid w:val="001E1ECC"/>
    <w:rsid w:val="001E23CC"/>
    <w:rsid w:val="001E27C4"/>
    <w:rsid w:val="001E2D2F"/>
    <w:rsid w:val="001F1581"/>
    <w:rsid w:val="001F56A1"/>
    <w:rsid w:val="001F6611"/>
    <w:rsid w:val="001F7322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63FD"/>
    <w:rsid w:val="00217476"/>
    <w:rsid w:val="00220281"/>
    <w:rsid w:val="00220502"/>
    <w:rsid w:val="00223B24"/>
    <w:rsid w:val="002241B2"/>
    <w:rsid w:val="0022652B"/>
    <w:rsid w:val="00226A0E"/>
    <w:rsid w:val="00227934"/>
    <w:rsid w:val="0023196E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EAF"/>
    <w:rsid w:val="00253F98"/>
    <w:rsid w:val="00256E3B"/>
    <w:rsid w:val="002578D7"/>
    <w:rsid w:val="00257E69"/>
    <w:rsid w:val="00261046"/>
    <w:rsid w:val="00262919"/>
    <w:rsid w:val="00262998"/>
    <w:rsid w:val="002630F3"/>
    <w:rsid w:val="00263177"/>
    <w:rsid w:val="00263B9C"/>
    <w:rsid w:val="00263E06"/>
    <w:rsid w:val="0026466D"/>
    <w:rsid w:val="0026586C"/>
    <w:rsid w:val="00266BA9"/>
    <w:rsid w:val="00271684"/>
    <w:rsid w:val="00272723"/>
    <w:rsid w:val="00274718"/>
    <w:rsid w:val="00275C16"/>
    <w:rsid w:val="00276405"/>
    <w:rsid w:val="00276ECE"/>
    <w:rsid w:val="0027765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3140"/>
    <w:rsid w:val="002C4A74"/>
    <w:rsid w:val="002C711C"/>
    <w:rsid w:val="002D02F2"/>
    <w:rsid w:val="002D0623"/>
    <w:rsid w:val="002D156D"/>
    <w:rsid w:val="002D197F"/>
    <w:rsid w:val="002D2DDF"/>
    <w:rsid w:val="002D3ABD"/>
    <w:rsid w:val="002D3C95"/>
    <w:rsid w:val="002D3D7D"/>
    <w:rsid w:val="002D4D08"/>
    <w:rsid w:val="002D6BDD"/>
    <w:rsid w:val="002D7D20"/>
    <w:rsid w:val="002E0730"/>
    <w:rsid w:val="002E0B24"/>
    <w:rsid w:val="002E1699"/>
    <w:rsid w:val="002E16B7"/>
    <w:rsid w:val="002E2AF3"/>
    <w:rsid w:val="002E33C0"/>
    <w:rsid w:val="002E3490"/>
    <w:rsid w:val="002E454F"/>
    <w:rsid w:val="002E599A"/>
    <w:rsid w:val="002E63EB"/>
    <w:rsid w:val="002F07BC"/>
    <w:rsid w:val="002F2159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959"/>
    <w:rsid w:val="003127CB"/>
    <w:rsid w:val="00312D93"/>
    <w:rsid w:val="00313CC5"/>
    <w:rsid w:val="00314A18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28A2"/>
    <w:rsid w:val="00365B56"/>
    <w:rsid w:val="00367E5B"/>
    <w:rsid w:val="00374159"/>
    <w:rsid w:val="0037585F"/>
    <w:rsid w:val="00376D83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045"/>
    <w:rsid w:val="00390C8E"/>
    <w:rsid w:val="00390C9A"/>
    <w:rsid w:val="0039124B"/>
    <w:rsid w:val="00391AEC"/>
    <w:rsid w:val="003920F3"/>
    <w:rsid w:val="003933A9"/>
    <w:rsid w:val="0039625D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3F74"/>
    <w:rsid w:val="003C40D2"/>
    <w:rsid w:val="003C5B04"/>
    <w:rsid w:val="003C6C3A"/>
    <w:rsid w:val="003D0B3C"/>
    <w:rsid w:val="003D14A7"/>
    <w:rsid w:val="003D2365"/>
    <w:rsid w:val="003D29E6"/>
    <w:rsid w:val="003D3262"/>
    <w:rsid w:val="003D34E9"/>
    <w:rsid w:val="003D4671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368C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17764"/>
    <w:rsid w:val="00422473"/>
    <w:rsid w:val="00424132"/>
    <w:rsid w:val="004260D4"/>
    <w:rsid w:val="00431044"/>
    <w:rsid w:val="0043154D"/>
    <w:rsid w:val="00431D93"/>
    <w:rsid w:val="00433412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34"/>
    <w:rsid w:val="00467B9C"/>
    <w:rsid w:val="00470534"/>
    <w:rsid w:val="00471D0A"/>
    <w:rsid w:val="0047412D"/>
    <w:rsid w:val="004778BA"/>
    <w:rsid w:val="0048167C"/>
    <w:rsid w:val="00481704"/>
    <w:rsid w:val="00482015"/>
    <w:rsid w:val="004832FB"/>
    <w:rsid w:val="004843EC"/>
    <w:rsid w:val="00484855"/>
    <w:rsid w:val="00484A6D"/>
    <w:rsid w:val="00484B73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4074"/>
    <w:rsid w:val="004A5A33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332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39BE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4F7CD7"/>
    <w:rsid w:val="0050086F"/>
    <w:rsid w:val="00501F4A"/>
    <w:rsid w:val="005020D0"/>
    <w:rsid w:val="00505B7A"/>
    <w:rsid w:val="005065C4"/>
    <w:rsid w:val="00507C20"/>
    <w:rsid w:val="00507F5E"/>
    <w:rsid w:val="00512747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071"/>
    <w:rsid w:val="00533540"/>
    <w:rsid w:val="00533B9A"/>
    <w:rsid w:val="0053404F"/>
    <w:rsid w:val="00534560"/>
    <w:rsid w:val="00535069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37A0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90A76"/>
    <w:rsid w:val="00593985"/>
    <w:rsid w:val="00594558"/>
    <w:rsid w:val="00594A54"/>
    <w:rsid w:val="00594B58"/>
    <w:rsid w:val="00594FDE"/>
    <w:rsid w:val="005969EE"/>
    <w:rsid w:val="00596B9E"/>
    <w:rsid w:val="005A113E"/>
    <w:rsid w:val="005A28ED"/>
    <w:rsid w:val="005A35F2"/>
    <w:rsid w:val="005A4069"/>
    <w:rsid w:val="005A53CA"/>
    <w:rsid w:val="005A7A62"/>
    <w:rsid w:val="005B1F34"/>
    <w:rsid w:val="005B2798"/>
    <w:rsid w:val="005B375B"/>
    <w:rsid w:val="005B4CB1"/>
    <w:rsid w:val="005B4E36"/>
    <w:rsid w:val="005B651A"/>
    <w:rsid w:val="005B67ED"/>
    <w:rsid w:val="005B6B58"/>
    <w:rsid w:val="005B6E4C"/>
    <w:rsid w:val="005C169E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E679A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F26"/>
    <w:rsid w:val="00615F83"/>
    <w:rsid w:val="0061652C"/>
    <w:rsid w:val="006215FA"/>
    <w:rsid w:val="006223A1"/>
    <w:rsid w:val="00622FBF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4B5C"/>
    <w:rsid w:val="0067573D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20B1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3F61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8C6"/>
    <w:rsid w:val="006E3A82"/>
    <w:rsid w:val="006E5218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2BBB"/>
    <w:rsid w:val="0071406E"/>
    <w:rsid w:val="00714523"/>
    <w:rsid w:val="00714747"/>
    <w:rsid w:val="007170F5"/>
    <w:rsid w:val="00717A16"/>
    <w:rsid w:val="007207C5"/>
    <w:rsid w:val="00721E5C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42A4"/>
    <w:rsid w:val="007643FE"/>
    <w:rsid w:val="007646F7"/>
    <w:rsid w:val="00765E96"/>
    <w:rsid w:val="00765F93"/>
    <w:rsid w:val="0077043A"/>
    <w:rsid w:val="00771161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19A2"/>
    <w:rsid w:val="007A3CB6"/>
    <w:rsid w:val="007A4498"/>
    <w:rsid w:val="007A478C"/>
    <w:rsid w:val="007A67D6"/>
    <w:rsid w:val="007A736B"/>
    <w:rsid w:val="007A7463"/>
    <w:rsid w:val="007B2485"/>
    <w:rsid w:val="007B2C43"/>
    <w:rsid w:val="007B34E2"/>
    <w:rsid w:val="007B419F"/>
    <w:rsid w:val="007B45E1"/>
    <w:rsid w:val="007B6F3E"/>
    <w:rsid w:val="007B72AA"/>
    <w:rsid w:val="007B7417"/>
    <w:rsid w:val="007C0C9E"/>
    <w:rsid w:val="007C1058"/>
    <w:rsid w:val="007C1562"/>
    <w:rsid w:val="007C1FD8"/>
    <w:rsid w:val="007C2D07"/>
    <w:rsid w:val="007C65F5"/>
    <w:rsid w:val="007C7089"/>
    <w:rsid w:val="007C714B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6E6"/>
    <w:rsid w:val="00824458"/>
    <w:rsid w:val="00824B74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ACA"/>
    <w:rsid w:val="00841B1D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57F"/>
    <w:rsid w:val="00877BE1"/>
    <w:rsid w:val="00881AC1"/>
    <w:rsid w:val="00882C71"/>
    <w:rsid w:val="0088321C"/>
    <w:rsid w:val="00883554"/>
    <w:rsid w:val="0088391D"/>
    <w:rsid w:val="008846BB"/>
    <w:rsid w:val="008846E6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243"/>
    <w:rsid w:val="008A6356"/>
    <w:rsid w:val="008A7053"/>
    <w:rsid w:val="008B08DA"/>
    <w:rsid w:val="008B2E78"/>
    <w:rsid w:val="008C39C6"/>
    <w:rsid w:val="008C3BD4"/>
    <w:rsid w:val="008C491C"/>
    <w:rsid w:val="008C6790"/>
    <w:rsid w:val="008D0C6F"/>
    <w:rsid w:val="008D1909"/>
    <w:rsid w:val="008D430A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7365"/>
    <w:rsid w:val="008E7B9E"/>
    <w:rsid w:val="008F021F"/>
    <w:rsid w:val="008F3D48"/>
    <w:rsid w:val="008F4DC4"/>
    <w:rsid w:val="008F6514"/>
    <w:rsid w:val="008F6AD8"/>
    <w:rsid w:val="008F7719"/>
    <w:rsid w:val="0090043D"/>
    <w:rsid w:val="0090069C"/>
    <w:rsid w:val="0090302A"/>
    <w:rsid w:val="009061BB"/>
    <w:rsid w:val="009109DD"/>
    <w:rsid w:val="00910C95"/>
    <w:rsid w:val="009138D7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18FB"/>
    <w:rsid w:val="009543CB"/>
    <w:rsid w:val="00954403"/>
    <w:rsid w:val="00956B77"/>
    <w:rsid w:val="009617E7"/>
    <w:rsid w:val="0096341A"/>
    <w:rsid w:val="009649BC"/>
    <w:rsid w:val="0096580C"/>
    <w:rsid w:val="00965C5E"/>
    <w:rsid w:val="00966F7A"/>
    <w:rsid w:val="009674DF"/>
    <w:rsid w:val="009746E0"/>
    <w:rsid w:val="0097583C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4F6F"/>
    <w:rsid w:val="00997E75"/>
    <w:rsid w:val="009A1788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780"/>
    <w:rsid w:val="009B58BE"/>
    <w:rsid w:val="009B7121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2386"/>
    <w:rsid w:val="009E426C"/>
    <w:rsid w:val="009E43EE"/>
    <w:rsid w:val="009E4BD4"/>
    <w:rsid w:val="009E5180"/>
    <w:rsid w:val="009E5C03"/>
    <w:rsid w:val="009E7BB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270D"/>
    <w:rsid w:val="00A03AA7"/>
    <w:rsid w:val="00A041B6"/>
    <w:rsid w:val="00A05619"/>
    <w:rsid w:val="00A05B26"/>
    <w:rsid w:val="00A10FD7"/>
    <w:rsid w:val="00A12761"/>
    <w:rsid w:val="00A13AFD"/>
    <w:rsid w:val="00A14521"/>
    <w:rsid w:val="00A17C3C"/>
    <w:rsid w:val="00A2089F"/>
    <w:rsid w:val="00A20C68"/>
    <w:rsid w:val="00A20D76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4E0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31BB"/>
    <w:rsid w:val="00A63AE1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65EB"/>
    <w:rsid w:val="00A87256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4537"/>
    <w:rsid w:val="00AA6076"/>
    <w:rsid w:val="00AB3A55"/>
    <w:rsid w:val="00AB422C"/>
    <w:rsid w:val="00AB68F9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108"/>
    <w:rsid w:val="00AF1D0C"/>
    <w:rsid w:val="00B006A0"/>
    <w:rsid w:val="00B01D64"/>
    <w:rsid w:val="00B022A6"/>
    <w:rsid w:val="00B039D4"/>
    <w:rsid w:val="00B04FBD"/>
    <w:rsid w:val="00B05C2C"/>
    <w:rsid w:val="00B05E6D"/>
    <w:rsid w:val="00B06134"/>
    <w:rsid w:val="00B07913"/>
    <w:rsid w:val="00B101A2"/>
    <w:rsid w:val="00B10721"/>
    <w:rsid w:val="00B14977"/>
    <w:rsid w:val="00B1689E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42F2"/>
    <w:rsid w:val="00B454AE"/>
    <w:rsid w:val="00B460A3"/>
    <w:rsid w:val="00B50B52"/>
    <w:rsid w:val="00B512EA"/>
    <w:rsid w:val="00B54191"/>
    <w:rsid w:val="00B54215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6C2E"/>
    <w:rsid w:val="00B870FB"/>
    <w:rsid w:val="00B92B49"/>
    <w:rsid w:val="00B92FF8"/>
    <w:rsid w:val="00B943BA"/>
    <w:rsid w:val="00B95AE9"/>
    <w:rsid w:val="00B96EDB"/>
    <w:rsid w:val="00BA14D6"/>
    <w:rsid w:val="00BA4FFF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EB9"/>
    <w:rsid w:val="00BC2438"/>
    <w:rsid w:val="00BC3860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5B9D"/>
    <w:rsid w:val="00C075C5"/>
    <w:rsid w:val="00C10436"/>
    <w:rsid w:val="00C10FF7"/>
    <w:rsid w:val="00C12427"/>
    <w:rsid w:val="00C12749"/>
    <w:rsid w:val="00C12AE0"/>
    <w:rsid w:val="00C14038"/>
    <w:rsid w:val="00C1425C"/>
    <w:rsid w:val="00C16C54"/>
    <w:rsid w:val="00C17550"/>
    <w:rsid w:val="00C17FA4"/>
    <w:rsid w:val="00C21645"/>
    <w:rsid w:val="00C266E8"/>
    <w:rsid w:val="00C26AF7"/>
    <w:rsid w:val="00C26F4F"/>
    <w:rsid w:val="00C270AF"/>
    <w:rsid w:val="00C310FA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4320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4BB"/>
    <w:rsid w:val="00C814F1"/>
    <w:rsid w:val="00C8311D"/>
    <w:rsid w:val="00C84101"/>
    <w:rsid w:val="00C84790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1520"/>
    <w:rsid w:val="00CB2555"/>
    <w:rsid w:val="00CB2DF2"/>
    <w:rsid w:val="00CB3A8A"/>
    <w:rsid w:val="00CB5987"/>
    <w:rsid w:val="00CC011D"/>
    <w:rsid w:val="00CC3D9B"/>
    <w:rsid w:val="00CC46F4"/>
    <w:rsid w:val="00CC71AB"/>
    <w:rsid w:val="00CC784B"/>
    <w:rsid w:val="00CD084F"/>
    <w:rsid w:val="00CD0B4C"/>
    <w:rsid w:val="00CD1BA3"/>
    <w:rsid w:val="00CD242F"/>
    <w:rsid w:val="00CD34E7"/>
    <w:rsid w:val="00CD3548"/>
    <w:rsid w:val="00CD4FA8"/>
    <w:rsid w:val="00CE07BC"/>
    <w:rsid w:val="00CE12CA"/>
    <w:rsid w:val="00CE1458"/>
    <w:rsid w:val="00CE1E58"/>
    <w:rsid w:val="00CE40DD"/>
    <w:rsid w:val="00CE57E9"/>
    <w:rsid w:val="00CE5AFD"/>
    <w:rsid w:val="00CE5F5F"/>
    <w:rsid w:val="00CE74D2"/>
    <w:rsid w:val="00CF021E"/>
    <w:rsid w:val="00CF0AC5"/>
    <w:rsid w:val="00CF11A6"/>
    <w:rsid w:val="00CF25E7"/>
    <w:rsid w:val="00CF2B03"/>
    <w:rsid w:val="00CF2FBF"/>
    <w:rsid w:val="00CF30A5"/>
    <w:rsid w:val="00CF3A65"/>
    <w:rsid w:val="00CF714C"/>
    <w:rsid w:val="00D0121F"/>
    <w:rsid w:val="00D03AE0"/>
    <w:rsid w:val="00D03DDD"/>
    <w:rsid w:val="00D04573"/>
    <w:rsid w:val="00D050EA"/>
    <w:rsid w:val="00D05A6B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03A4"/>
    <w:rsid w:val="00D30D33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481"/>
    <w:rsid w:val="00D54761"/>
    <w:rsid w:val="00D554CD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2C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2FF9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4C1"/>
    <w:rsid w:val="00DA6EF8"/>
    <w:rsid w:val="00DA7FF1"/>
    <w:rsid w:val="00DB0B2F"/>
    <w:rsid w:val="00DB1D1B"/>
    <w:rsid w:val="00DB30D3"/>
    <w:rsid w:val="00DB52A1"/>
    <w:rsid w:val="00DB57C6"/>
    <w:rsid w:val="00DB5EBE"/>
    <w:rsid w:val="00DC2B6C"/>
    <w:rsid w:val="00DC32F0"/>
    <w:rsid w:val="00DC3B0E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49D0"/>
    <w:rsid w:val="00DD5801"/>
    <w:rsid w:val="00DD59D4"/>
    <w:rsid w:val="00DD7330"/>
    <w:rsid w:val="00DD7459"/>
    <w:rsid w:val="00DD74E7"/>
    <w:rsid w:val="00DD7525"/>
    <w:rsid w:val="00DE25BD"/>
    <w:rsid w:val="00DE2824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3685"/>
    <w:rsid w:val="00E33B04"/>
    <w:rsid w:val="00E342AF"/>
    <w:rsid w:val="00E36B9A"/>
    <w:rsid w:val="00E4078D"/>
    <w:rsid w:val="00E420AC"/>
    <w:rsid w:val="00E43DDB"/>
    <w:rsid w:val="00E45B09"/>
    <w:rsid w:val="00E46A68"/>
    <w:rsid w:val="00E51E4C"/>
    <w:rsid w:val="00E551EA"/>
    <w:rsid w:val="00E5621A"/>
    <w:rsid w:val="00E5686A"/>
    <w:rsid w:val="00E56F83"/>
    <w:rsid w:val="00E57A8D"/>
    <w:rsid w:val="00E606EE"/>
    <w:rsid w:val="00E612B0"/>
    <w:rsid w:val="00E64790"/>
    <w:rsid w:val="00E65611"/>
    <w:rsid w:val="00E66533"/>
    <w:rsid w:val="00E705EF"/>
    <w:rsid w:val="00E71D9C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F1F"/>
    <w:rsid w:val="00EA3308"/>
    <w:rsid w:val="00EA59B2"/>
    <w:rsid w:val="00EA5B97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139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E62B9"/>
    <w:rsid w:val="00EF112B"/>
    <w:rsid w:val="00EF140F"/>
    <w:rsid w:val="00EF1B3C"/>
    <w:rsid w:val="00EF3789"/>
    <w:rsid w:val="00EF5466"/>
    <w:rsid w:val="00EF6BA7"/>
    <w:rsid w:val="00EF721C"/>
    <w:rsid w:val="00EF7E22"/>
    <w:rsid w:val="00F02049"/>
    <w:rsid w:val="00F02460"/>
    <w:rsid w:val="00F02CBA"/>
    <w:rsid w:val="00F037E0"/>
    <w:rsid w:val="00F03F07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37C29"/>
    <w:rsid w:val="00F40744"/>
    <w:rsid w:val="00F4079A"/>
    <w:rsid w:val="00F42419"/>
    <w:rsid w:val="00F425B7"/>
    <w:rsid w:val="00F451C7"/>
    <w:rsid w:val="00F457DF"/>
    <w:rsid w:val="00F50F30"/>
    <w:rsid w:val="00F50F45"/>
    <w:rsid w:val="00F510ED"/>
    <w:rsid w:val="00F53F68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30B4"/>
    <w:rsid w:val="00F84543"/>
    <w:rsid w:val="00F86852"/>
    <w:rsid w:val="00F87BEE"/>
    <w:rsid w:val="00F90141"/>
    <w:rsid w:val="00F90287"/>
    <w:rsid w:val="00F93E58"/>
    <w:rsid w:val="00F94115"/>
    <w:rsid w:val="00F95D74"/>
    <w:rsid w:val="00FA33AC"/>
    <w:rsid w:val="00FA4982"/>
    <w:rsid w:val="00FA6A0B"/>
    <w:rsid w:val="00FA6D3E"/>
    <w:rsid w:val="00FA6F95"/>
    <w:rsid w:val="00FA6FDC"/>
    <w:rsid w:val="00FB0430"/>
    <w:rsid w:val="00FB0721"/>
    <w:rsid w:val="00FB210B"/>
    <w:rsid w:val="00FB3412"/>
    <w:rsid w:val="00FB36A8"/>
    <w:rsid w:val="00FB4A52"/>
    <w:rsid w:val="00FB52FF"/>
    <w:rsid w:val="00FB5DA2"/>
    <w:rsid w:val="00FB6931"/>
    <w:rsid w:val="00FB77A5"/>
    <w:rsid w:val="00FC1476"/>
    <w:rsid w:val="00FC30DA"/>
    <w:rsid w:val="00FC378A"/>
    <w:rsid w:val="00FC4992"/>
    <w:rsid w:val="00FC4C2E"/>
    <w:rsid w:val="00FC73E8"/>
    <w:rsid w:val="00FC7588"/>
    <w:rsid w:val="00FC764D"/>
    <w:rsid w:val="00FD04FF"/>
    <w:rsid w:val="00FD0788"/>
    <w:rsid w:val="00FD096C"/>
    <w:rsid w:val="00FD1FBB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2BB8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0B57A"/>
  <w15:chartTrackingRefBased/>
  <w15:docId w15:val="{F5463B5C-B4A6-4E69-B51F-164042E7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styleId="ad">
    <w:name w:val="Название"/>
    <w:aliases w:val="Title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uiPriority w:val="99"/>
    <w:rsid w:val="006F15D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6F15D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6F15D6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uiPriority w:val="99"/>
    <w:semiHidden/>
    <w:unhideWhenUsed/>
    <w:rsid w:val="00A235A2"/>
    <w:rPr>
      <w:color w:val="0000FF"/>
      <w:u w:val="single"/>
    </w:rPr>
  </w:style>
  <w:style w:type="paragraph" w:customStyle="1" w:styleId="Style2">
    <w:name w:val="Style2"/>
    <w:basedOn w:val="a"/>
    <w:rsid w:val="00261046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261046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D92FF9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D92F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CF021E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CF021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CF021E"/>
    <w:rPr>
      <w:rFonts w:ascii="Times New Roman" w:hAnsi="Times New Roman" w:cs="Times New Roman"/>
      <w:sz w:val="12"/>
      <w:szCs w:val="12"/>
    </w:rPr>
  </w:style>
  <w:style w:type="paragraph" w:customStyle="1" w:styleId="Style5">
    <w:name w:val="Style5"/>
    <w:basedOn w:val="a"/>
    <w:rsid w:val="009E7BB1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E7BB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9E7BB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6">
    <w:name w:val="Font Style56"/>
    <w:rsid w:val="009E7BB1"/>
    <w:rPr>
      <w:rFonts w:ascii="Comic Sans MS" w:hAnsi="Comic Sans MS" w:cs="Comic Sans MS" w:hint="default"/>
      <w:sz w:val="14"/>
      <w:szCs w:val="14"/>
    </w:rPr>
  </w:style>
  <w:style w:type="paragraph" w:customStyle="1" w:styleId="ConsPlusNormal">
    <w:name w:val="ConsPlusNormal"/>
    <w:rsid w:val="00533B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uiPriority w:val="99"/>
    <w:rsid w:val="00253EAF"/>
    <w:rPr>
      <w:rFonts w:ascii="Times New Roman" w:hAnsi="Times New Roman" w:cs="Times New Roman"/>
      <w:b/>
      <w:bCs/>
      <w:sz w:val="26"/>
      <w:szCs w:val="26"/>
    </w:rPr>
  </w:style>
  <w:style w:type="paragraph" w:styleId="affff6">
    <w:name w:val="Body Text"/>
    <w:basedOn w:val="a"/>
    <w:link w:val="affff7"/>
    <w:rsid w:val="00253EAF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7">
    <w:name w:val="Основной текст Знак"/>
    <w:link w:val="affff6"/>
    <w:rsid w:val="00253EAF"/>
    <w:rPr>
      <w:rFonts w:ascii="Times New Roman" w:hAnsi="Times New Roman" w:cs="Times New Roman"/>
    </w:rPr>
  </w:style>
  <w:style w:type="paragraph" w:styleId="affff8">
    <w:name w:val="Обычный (веб)"/>
    <w:basedOn w:val="a"/>
    <w:rsid w:val="00391A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1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21B5-20AE-4B8D-8C3C-3C112407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9</Words>
  <Characters>12763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/>
      <vt:lpstr>1. Утвердить муниципальную программу Безводного сельского поселения Курганинског</vt:lpstr>
      <vt:lpstr/>
      <vt:lpstr/>
      <vt:lpstr/>
      <vt:lpstr>МУНИЦИПАЛЬНАЯ ПРОГРАММА</vt:lpstr>
      <vt:lpstr>Безводного сельского поселения Курганинского района</vt:lpstr>
      <vt:lpstr>«Развитие физической культуры и спорта в Безводном сельском поселении Курганинск</vt:lpstr>
      <vt:lpstr/>
      <vt:lpstr>ПАСПОРТ</vt:lpstr>
      <vt:lpstr>муниципальной программы Безводного сельского поселения Курганинского района «Раз</vt:lpstr>
      <vt:lpstr/>
      <vt:lpstr/>
      <vt:lpstr/>
      <vt:lpstr>Характеристика текущего состояния и прогноз развития</vt:lpstr>
      <vt:lpstr>социально-экономического сферы Безводного сельского поселения</vt:lpstr>
      <vt:lpstr>Курганинского района</vt:lpstr>
      <vt:lpstr>2. Цели, задачи и целевые показатели, сроки и этапы реализации муниципальная про</vt:lpstr>
      <vt:lpstr/>
      <vt:lpstr/>
      <vt:lpstr>3. Перечень основных мероприятий муниципальной программы «Развитие физической ку</vt:lpstr>
      <vt:lpstr>4. Обоснование ресурсного обеспечения муниципальной программы «Развитие физическ</vt:lpstr>
      <vt:lpstr/>
      <vt:lpstr>5. Методика оценки социально-экономической эффективности муниципальной программы</vt:lpstr>
      <vt:lpstr>на 2023-2025 годы</vt:lpstr>
      <vt:lpstr/>
      <vt:lpstr>6. Механизм реализации Программы и контроль за ее исполнением</vt:lpstr>
    </vt:vector>
  </TitlesOfParts>
  <Company>ADCITY</Company>
  <LinksUpToDate>false</LinksUpToDate>
  <CharactersWithSpaces>14973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Пользователь</cp:lastModifiedBy>
  <cp:revision>2</cp:revision>
  <cp:lastPrinted>2021-12-15T07:59:00Z</cp:lastPrinted>
  <dcterms:created xsi:type="dcterms:W3CDTF">2022-10-20T17:47:00Z</dcterms:created>
  <dcterms:modified xsi:type="dcterms:W3CDTF">2022-10-20T17:47:00Z</dcterms:modified>
</cp:coreProperties>
</file>